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F2B30" w14:textId="77777777" w:rsidR="000A1B49" w:rsidRPr="009D2EA5" w:rsidRDefault="000A1B49" w:rsidP="005F12A6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0158BD03" w14:textId="77777777" w:rsidR="000A1B49" w:rsidRPr="009D2EA5" w:rsidRDefault="00A00556" w:rsidP="005F12A6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Теория и практика </w:t>
      </w:r>
      <w:proofErr w:type="spellStart"/>
      <w:r w:rsidRPr="009D2EA5">
        <w:rPr>
          <w:rFonts w:ascii="Times New Roman" w:eastAsia="Aptos" w:hAnsi="Times New Roman" w:cs="Times New Roman"/>
          <w:b/>
          <w:kern w:val="2"/>
          <w:sz w:val="28"/>
          <w:szCs w:val="28"/>
        </w:rPr>
        <w:t>медиаисследований</w:t>
      </w:r>
      <w:proofErr w:type="spellEnd"/>
      <w:r w:rsidR="000A1B49" w:rsidRPr="009D2EA5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4457D722" w14:textId="77777777" w:rsidR="000A1B49" w:rsidRPr="009D2EA5" w:rsidRDefault="000A1B49" w:rsidP="00662C56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78E51249" w14:textId="77777777" w:rsidR="008B7C3E" w:rsidRPr="009D2EA5" w:rsidRDefault="008B7C3E" w:rsidP="00662C56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06FB6525" w14:textId="77777777" w:rsidR="000A1B49" w:rsidRPr="009D2EA5" w:rsidRDefault="000A1B49" w:rsidP="00662C5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9D2EA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5640232" w14:textId="77777777" w:rsidR="000A1B49" w:rsidRPr="009D2EA5" w:rsidRDefault="000A1B49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8B53C7D" w14:textId="77777777" w:rsidR="00BB705E" w:rsidRPr="009D2EA5" w:rsidRDefault="00FF5F6D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9D2EA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7BDE58DB" w14:textId="77777777" w:rsidR="00081965" w:rsidRPr="009D2EA5" w:rsidRDefault="00081965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C03B469" w14:textId="77777777" w:rsidR="0072436B" w:rsidRPr="009D2EA5" w:rsidRDefault="00E25712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9D2EA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.</w:t>
      </w:r>
    </w:p>
    <w:p w14:paraId="552CD485" w14:textId="77777777" w:rsidR="00081965" w:rsidRPr="009D2EA5" w:rsidRDefault="00081965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3E1CAE2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1. Како</w:t>
      </w:r>
      <w:r w:rsidR="007E0E10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й</w:t>
      </w: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из </w:t>
      </w:r>
      <w:r w:rsidR="007E0E10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методов </w:t>
      </w:r>
      <w:proofErr w:type="spellStart"/>
      <w:r w:rsidR="007E0E10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медиа</w:t>
      </w: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исследований</w:t>
      </w:r>
      <w:proofErr w:type="spellEnd"/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считается количественным?</w:t>
      </w:r>
    </w:p>
    <w:p w14:paraId="78310E66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А) глубинное интервью</w:t>
      </w:r>
    </w:p>
    <w:p w14:paraId="0D025824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Б) опрос с помощью анкеты</w:t>
      </w:r>
    </w:p>
    <w:p w14:paraId="2DFC24F0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В) фокус-группа</w:t>
      </w:r>
    </w:p>
    <w:p w14:paraId="3D21C615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Г) кейс-стадия</w:t>
      </w:r>
    </w:p>
    <w:p w14:paraId="53B8E4A0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Б</w:t>
      </w:r>
    </w:p>
    <w:p w14:paraId="7727B586" w14:textId="77777777" w:rsidR="00536A6D" w:rsidRPr="009D2EA5" w:rsidRDefault="00536A6D" w:rsidP="00536A6D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14:paraId="496BC8FE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70AA718" w14:textId="77777777" w:rsidR="00536A6D" w:rsidRPr="009D2EA5" w:rsidRDefault="00536A6D" w:rsidP="00E14BE8">
      <w:pPr>
        <w:spacing w:after="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="00E14BE8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С</w:t>
      </w:r>
      <w:r w:rsidR="00E14BE8" w:rsidRPr="009D2EA5">
        <w:rPr>
          <w:rFonts w:ascii="Times New Roman" w:eastAsia="Aptos" w:hAnsi="Times New Roman" w:cs="Times New Roman"/>
          <w:kern w:val="2"/>
          <w:sz w:val="28"/>
          <w:szCs w:val="28"/>
        </w:rPr>
        <w:t>овокупность различных видов данных, содержащих текстовую, звуковую и визуальную информацию (</w:t>
      </w:r>
      <w:r w:rsidR="00E14BE8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рафику, видео, анимацию) </w:t>
      </w: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– это…</w:t>
      </w:r>
    </w:p>
    <w:p w14:paraId="7EB90FFE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proofErr w:type="spellStart"/>
      <w:r w:rsidR="00E14BE8" w:rsidRPr="009D2EA5">
        <w:rPr>
          <w:rFonts w:ascii="Times New Roman" w:eastAsia="Aptos" w:hAnsi="Times New Roman" w:cs="Times New Roman"/>
          <w:kern w:val="2"/>
          <w:sz w:val="28"/>
          <w:szCs w:val="28"/>
        </w:rPr>
        <w:t>медиаданные</w:t>
      </w:r>
      <w:proofErr w:type="spellEnd"/>
      <w:r w:rsidR="00E14BE8" w:rsidRPr="009D2EA5">
        <w:rPr>
          <w:rFonts w:ascii="Arial" w:hAnsi="Arial" w:cs="Arial"/>
          <w:shd w:val="clear" w:color="auto" w:fill="FFFFFF"/>
        </w:rPr>
        <w:t> </w:t>
      </w:r>
      <w:r w:rsidR="00E14BE8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1CA78008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proofErr w:type="spellStart"/>
      <w:r w:rsidR="00E14BE8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медиаинформация</w:t>
      </w:r>
      <w:proofErr w:type="spellEnd"/>
    </w:p>
    <w:p w14:paraId="60E77704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proofErr w:type="spellStart"/>
      <w:r w:rsidR="00E14BE8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медиаанализ</w:t>
      </w:r>
      <w:proofErr w:type="spellEnd"/>
    </w:p>
    <w:p w14:paraId="2ACDB291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="00E14BE8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медиапродукт</w:t>
      </w:r>
    </w:p>
    <w:p w14:paraId="30481D8C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A</w:t>
      </w:r>
    </w:p>
    <w:p w14:paraId="59A25887" w14:textId="77777777" w:rsidR="00536A6D" w:rsidRPr="009D2EA5" w:rsidRDefault="00536A6D" w:rsidP="00536A6D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14:paraId="442B169F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40FBAF6" w14:textId="77777777" w:rsidR="00536A6D" w:rsidRPr="009D2EA5" w:rsidRDefault="00536A6D" w:rsidP="00536A6D">
      <w:pPr>
        <w:spacing w:after="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Как искусственный интеллект может быть использован в </w:t>
      </w:r>
      <w:proofErr w:type="spellStart"/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медиаисследованиях</w:t>
      </w:r>
      <w:proofErr w:type="spellEnd"/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?</w:t>
      </w:r>
    </w:p>
    <w:p w14:paraId="2A844A1B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А) только для создания контента</w:t>
      </w:r>
    </w:p>
    <w:p w14:paraId="301BC660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Б) для анализа больших данных и выявления паттернов</w:t>
      </w:r>
    </w:p>
    <w:p w14:paraId="34961F2D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В) только для рекламы</w:t>
      </w:r>
    </w:p>
    <w:p w14:paraId="7E36D411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не используется в </w:t>
      </w:r>
      <w:proofErr w:type="spellStart"/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медиаисследованиях</w:t>
      </w:r>
      <w:proofErr w:type="spellEnd"/>
    </w:p>
    <w:p w14:paraId="18727E66" w14:textId="77777777" w:rsidR="00536A6D" w:rsidRPr="009D2EA5" w:rsidRDefault="00536A6D" w:rsidP="00536A6D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Б</w:t>
      </w:r>
    </w:p>
    <w:p w14:paraId="7B67CA05" w14:textId="77777777" w:rsidR="00536A6D" w:rsidRPr="009D2EA5" w:rsidRDefault="00536A6D" w:rsidP="000C61E7">
      <w:pPr>
        <w:spacing w:after="0" w:line="240" w:lineRule="auto"/>
        <w:ind w:firstLine="709"/>
        <w:outlineLvl w:val="3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7BE2025" w14:textId="77777777" w:rsidR="000C61E7" w:rsidRPr="009D2EA5" w:rsidRDefault="00F910D0" w:rsidP="000C61E7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0C61E7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C61E7" w:rsidRPr="009D2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й тип данных относится к </w:t>
      </w:r>
      <w:proofErr w:type="gramStart"/>
      <w:r w:rsidR="000C61E7" w:rsidRPr="009D2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ым</w:t>
      </w:r>
      <w:proofErr w:type="gramEnd"/>
      <w:r w:rsidR="000C61E7" w:rsidRPr="009D2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0C61E7" w:rsidRPr="009D2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исследованиях</w:t>
      </w:r>
      <w:proofErr w:type="spellEnd"/>
      <w:r w:rsidR="000C61E7" w:rsidRPr="009D2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33E40EDF" w14:textId="77777777" w:rsidR="000C61E7" w:rsidRPr="009D2EA5" w:rsidRDefault="000C61E7" w:rsidP="000C61E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ализ готовой статистики из открытых источников</w:t>
      </w:r>
    </w:p>
    <w:p w14:paraId="4F1B5C46" w14:textId="77777777" w:rsidR="000C61E7" w:rsidRPr="009D2EA5" w:rsidRDefault="000C61E7" w:rsidP="000C6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9D2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проса, проведенного исследователем</w:t>
      </w:r>
    </w:p>
    <w:p w14:paraId="67AFCC68" w14:textId="77777777" w:rsidR="000C61E7" w:rsidRPr="009D2EA5" w:rsidRDefault="000C61E7" w:rsidP="000C6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 из научных статей</w:t>
      </w:r>
    </w:p>
    <w:p w14:paraId="5E41AFF5" w14:textId="77777777" w:rsidR="000C61E7" w:rsidRPr="009D2EA5" w:rsidRDefault="000C61E7" w:rsidP="000C61E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формация из «Википедии»</w:t>
      </w:r>
    </w:p>
    <w:p w14:paraId="190845B7" w14:textId="77777777" w:rsidR="000C61E7" w:rsidRPr="009D2EA5" w:rsidRDefault="000C61E7" w:rsidP="000C61E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6D672CAF" w14:textId="77777777" w:rsidR="000C61E7" w:rsidRPr="009D2EA5" w:rsidRDefault="000C61E7" w:rsidP="000C61E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14:paraId="2A2A200D" w14:textId="77777777" w:rsidR="000C61E7" w:rsidRPr="009D2EA5" w:rsidRDefault="000C61E7" w:rsidP="000C61E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C4A8C" w14:textId="77777777" w:rsidR="000C61E7" w:rsidRPr="009D2EA5" w:rsidRDefault="00F910D0" w:rsidP="000C61E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D2EA5">
        <w:rPr>
          <w:rFonts w:ascii="Times New Roman" w:hAnsi="Times New Roman" w:cs="Times New Roman"/>
          <w:sz w:val="28"/>
          <w:szCs w:val="28"/>
        </w:rPr>
        <w:t>5</w:t>
      </w:r>
      <w:r w:rsidR="000C61E7" w:rsidRPr="009D2EA5">
        <w:rPr>
          <w:rFonts w:ascii="Times New Roman" w:hAnsi="Times New Roman" w:cs="Times New Roman"/>
          <w:sz w:val="28"/>
          <w:szCs w:val="28"/>
        </w:rPr>
        <w:t xml:space="preserve">. </w:t>
      </w:r>
      <w:r w:rsidR="000C61E7" w:rsidRPr="009D2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метод лучше всего подходит для измерения мгновенной реакц</w:t>
      </w:r>
      <w:proofErr w:type="gramStart"/>
      <w:r w:rsidR="000C61E7" w:rsidRPr="009D2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="000C61E7" w:rsidRPr="009D2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ории на медиаконтент?</w:t>
      </w:r>
    </w:p>
    <w:p w14:paraId="31649CB3" w14:textId="77777777" w:rsidR="000C61E7" w:rsidRPr="009D2EA5" w:rsidRDefault="000C61E7" w:rsidP="000C61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длительные </w:t>
      </w:r>
      <w:proofErr w:type="gramStart"/>
      <w:r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-группы</w:t>
      </w:r>
      <w:proofErr w:type="gramEnd"/>
      <w:r w:rsidRPr="009D2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C4F92" w14:textId="77777777" w:rsidR="000C61E7" w:rsidRPr="009D2EA5" w:rsidRDefault="000C61E7" w:rsidP="000C61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архивных данных</w:t>
      </w:r>
      <w:r w:rsidRPr="009D2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59E5B" w14:textId="77777777" w:rsidR="000C61E7" w:rsidRPr="009D2EA5" w:rsidRDefault="000C61E7" w:rsidP="000C61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9D2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-опросы в реальном времени</w:t>
      </w:r>
      <w:r w:rsidRPr="009D2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8EEE2" w14:textId="77777777" w:rsidR="000C61E7" w:rsidRPr="009D2EA5" w:rsidRDefault="000C61E7" w:rsidP="000C61E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 xml:space="preserve">Г) </w:t>
      </w:r>
      <w:r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обзор</w:t>
      </w:r>
      <w:r w:rsidRPr="009D2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14E88" w14:textId="77777777" w:rsidR="000C61E7" w:rsidRPr="009D2EA5" w:rsidRDefault="000C61E7" w:rsidP="000C61E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85EB01D" w14:textId="77777777" w:rsidR="000C61E7" w:rsidRPr="009D2EA5" w:rsidRDefault="000C61E7" w:rsidP="000C61E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14:paraId="13973A5B" w14:textId="77777777" w:rsidR="000C61E7" w:rsidRPr="009D2EA5" w:rsidRDefault="000C61E7" w:rsidP="000C61E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:highlight w:val="yellow"/>
        </w:rPr>
      </w:pPr>
    </w:p>
    <w:p w14:paraId="2BA6652A" w14:textId="77777777" w:rsidR="000C61E7" w:rsidRPr="009D2EA5" w:rsidRDefault="00F910D0" w:rsidP="000C6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6</w:t>
      </w:r>
      <w:r w:rsidR="000C61E7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0C61E7" w:rsidRPr="009D2EA5">
        <w:rPr>
          <w:rFonts w:ascii="Times New Roman" w:hAnsi="Times New Roman" w:cs="Times New Roman"/>
          <w:sz w:val="28"/>
          <w:szCs w:val="28"/>
        </w:rPr>
        <w:t xml:space="preserve"> </w:t>
      </w:r>
      <w:r w:rsidR="000C61E7" w:rsidRPr="009D2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является главной целью научного исследования в </w:t>
      </w:r>
      <w:proofErr w:type="spellStart"/>
      <w:r w:rsidR="000C61E7" w:rsidRPr="009D2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сфере</w:t>
      </w:r>
      <w:proofErr w:type="spellEnd"/>
      <w:r w:rsidR="000C61E7" w:rsidRPr="009D2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2983C743" w14:textId="77777777" w:rsidR="000C61E7" w:rsidRPr="009D2EA5" w:rsidRDefault="000C61E7" w:rsidP="000C6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 xml:space="preserve">А) </w:t>
      </w:r>
      <w:r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gramStart"/>
      <w:r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ого</w:t>
      </w:r>
      <w:proofErr w:type="gramEnd"/>
      <w:r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нта</w:t>
      </w:r>
    </w:p>
    <w:p w14:paraId="3F80285C" w14:textId="77777777" w:rsidR="000C61E7" w:rsidRPr="009D2EA5" w:rsidRDefault="000C61E7" w:rsidP="000C6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 xml:space="preserve">Б) </w:t>
      </w:r>
      <w:r w:rsidRPr="009D2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ие достоверных знаний о </w:t>
      </w:r>
      <w:proofErr w:type="spellStart"/>
      <w:r w:rsidRPr="009D2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процессах</w:t>
      </w:r>
      <w:proofErr w:type="spellEnd"/>
    </w:p>
    <w:p w14:paraId="32993527" w14:textId="77777777" w:rsidR="000C61E7" w:rsidRPr="009D2EA5" w:rsidRDefault="000C61E7" w:rsidP="000C61E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A5">
        <w:rPr>
          <w:rFonts w:ascii="Times New Roman" w:hAnsi="Times New Roman" w:cs="Times New Roman"/>
          <w:sz w:val="28"/>
          <w:szCs w:val="28"/>
        </w:rPr>
        <w:t xml:space="preserve">В) </w:t>
      </w:r>
      <w:r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одписчиков в соцсетях</w:t>
      </w:r>
    </w:p>
    <w:p w14:paraId="3A98E9F1" w14:textId="77777777" w:rsidR="000C61E7" w:rsidRPr="009D2EA5" w:rsidRDefault="000C61E7" w:rsidP="000C61E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A5">
        <w:rPr>
          <w:rFonts w:ascii="Times New Roman" w:hAnsi="Times New Roman" w:cs="Times New Roman"/>
          <w:sz w:val="28"/>
          <w:szCs w:val="28"/>
        </w:rPr>
        <w:t xml:space="preserve">Г) </w:t>
      </w:r>
      <w:r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коммерческих продуктов</w:t>
      </w:r>
    </w:p>
    <w:p w14:paraId="1753950D" w14:textId="77777777" w:rsidR="000C61E7" w:rsidRPr="009D2EA5" w:rsidRDefault="000C61E7" w:rsidP="000C6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C89C6AC" w14:textId="77777777" w:rsidR="000C61E7" w:rsidRPr="009D2EA5" w:rsidRDefault="000C61E7" w:rsidP="000C61E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14:paraId="4C97A21B" w14:textId="77777777" w:rsidR="007B0534" w:rsidRPr="009D2EA5" w:rsidRDefault="00896B4A" w:rsidP="00662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E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32B5C1" w14:textId="77777777" w:rsidR="00154077" w:rsidRPr="009D2EA5" w:rsidRDefault="00154077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0" w:name="_Hlk188713728"/>
      <w:r w:rsidRPr="009D2EA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6473A60C" w14:textId="77777777" w:rsidR="00045EB6" w:rsidRPr="009D2EA5" w:rsidRDefault="00045EB6" w:rsidP="00662C5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43B5FACB" w14:textId="77777777" w:rsidR="00154077" w:rsidRPr="009D2EA5" w:rsidRDefault="00045EB6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7630ED2" w14:textId="77777777" w:rsidR="00440546" w:rsidRPr="009D2EA5" w:rsidRDefault="00440546" w:rsidP="00662C5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E3C564B" w14:textId="77777777" w:rsidR="00DA034B" w:rsidRPr="009D2EA5" w:rsidRDefault="00562529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9D2EA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</w:t>
      </w:r>
      <w:r w:rsidR="00523FF1"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между некоторыми видами  </w:t>
      </w:r>
      <w:proofErr w:type="spellStart"/>
      <w:r w:rsidR="00523FF1"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исследований</w:t>
      </w:r>
      <w:proofErr w:type="spellEnd"/>
      <w:r w:rsidR="00523FF1"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4666"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характеристиками</w:t>
      </w:r>
      <w:r w:rsidR="00DA034B"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9D2EA5" w:rsidRPr="009D2EA5" w14:paraId="7CF57BFC" w14:textId="77777777" w:rsidTr="00E26000">
        <w:tc>
          <w:tcPr>
            <w:tcW w:w="3369" w:type="dxa"/>
          </w:tcPr>
          <w:p w14:paraId="1BC76A71" w14:textId="77777777" w:rsidR="00DA034B" w:rsidRPr="009D2EA5" w:rsidRDefault="00E2721E" w:rsidP="00662C5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523FF1" w:rsidRPr="009D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FF1" w:rsidRPr="009D2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кальное</w:t>
            </w:r>
            <w:r w:rsidR="00C75BA2" w:rsidRPr="009D2EA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976" w:type="dxa"/>
          </w:tcPr>
          <w:p w14:paraId="4C4B39CE" w14:textId="77777777" w:rsidR="00DA034B" w:rsidRPr="009D2EA5" w:rsidRDefault="00DA034B" w:rsidP="00662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23FF1"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523FF1" w:rsidRPr="009D2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аисследование</w:t>
            </w:r>
            <w:proofErr w:type="spellEnd"/>
            <w:r w:rsidR="00523FF1" w:rsidRPr="009D2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одится с участием человека, например, интервью, анкетирование, заполнение дневника</w:t>
            </w:r>
          </w:p>
        </w:tc>
      </w:tr>
      <w:tr w:rsidR="009D2EA5" w:rsidRPr="009D2EA5" w14:paraId="7C313EA6" w14:textId="77777777" w:rsidTr="00E26000">
        <w:tc>
          <w:tcPr>
            <w:tcW w:w="3369" w:type="dxa"/>
          </w:tcPr>
          <w:p w14:paraId="70A25ED1" w14:textId="77777777" w:rsidR="00DA034B" w:rsidRPr="009D2EA5" w:rsidRDefault="00DA034B" w:rsidP="00662C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523FF1" w:rsidRPr="009D2EA5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азовое</w:t>
            </w:r>
            <w:r w:rsidR="00523FF1" w:rsidRPr="009D2E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976" w:type="dxa"/>
          </w:tcPr>
          <w:p w14:paraId="201C63E6" w14:textId="77777777" w:rsidR="00DA034B" w:rsidRPr="009D2EA5" w:rsidRDefault="00DA034B" w:rsidP="00662C5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8F257B"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</w:t>
            </w:r>
            <w:r w:rsidR="00523FF1" w:rsidRPr="009D2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дование репрезентирует население определённого региона</w:t>
            </w:r>
          </w:p>
        </w:tc>
      </w:tr>
      <w:tr w:rsidR="009D2EA5" w:rsidRPr="009D2EA5" w14:paraId="3223AE30" w14:textId="77777777" w:rsidTr="00E2721E">
        <w:tc>
          <w:tcPr>
            <w:tcW w:w="3369" w:type="dxa"/>
          </w:tcPr>
          <w:p w14:paraId="083D6D2E" w14:textId="77777777" w:rsidR="00DA034B" w:rsidRPr="009D2EA5" w:rsidRDefault="00DA034B" w:rsidP="00662C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9D2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23FF1" w:rsidRPr="009D2EA5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просное</w:t>
            </w:r>
            <w:r w:rsidR="00523FF1" w:rsidRPr="009D2E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14:paraId="37922F64" w14:textId="77777777" w:rsidR="00DA034B" w:rsidRPr="009D2EA5" w:rsidRDefault="00DA034B" w:rsidP="00662C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76" w:type="dxa"/>
          </w:tcPr>
          <w:p w14:paraId="7E30D336" w14:textId="77777777" w:rsidR="00DA034B" w:rsidRPr="009D2EA5" w:rsidRDefault="00DA034B" w:rsidP="00662C5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523FF1" w:rsidRPr="009D2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следование проходит в определённом населённом пункте</w:t>
            </w:r>
          </w:p>
        </w:tc>
      </w:tr>
      <w:tr w:rsidR="009D2EA5" w:rsidRPr="009D2EA5" w14:paraId="6F22E293" w14:textId="77777777" w:rsidTr="00E2721E">
        <w:tc>
          <w:tcPr>
            <w:tcW w:w="3369" w:type="dxa"/>
          </w:tcPr>
          <w:p w14:paraId="1DDE2CC0" w14:textId="77777777" w:rsidR="00DA034B" w:rsidRPr="009D2EA5" w:rsidRDefault="00DA034B" w:rsidP="00662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523FF1" w:rsidRPr="009D2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иональное</w:t>
            </w:r>
          </w:p>
        </w:tc>
        <w:tc>
          <w:tcPr>
            <w:tcW w:w="5976" w:type="dxa"/>
          </w:tcPr>
          <w:p w14:paraId="6F6775E6" w14:textId="77777777" w:rsidR="00DA034B" w:rsidRPr="009D2EA5" w:rsidRDefault="00DA034B" w:rsidP="00662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9D2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F257B" w:rsidRPr="009D2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следование </w:t>
            </w:r>
            <w:r w:rsidR="00523FF1" w:rsidRPr="009D2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ится единовременно для достижения определённой текущей цели</w:t>
            </w:r>
          </w:p>
        </w:tc>
      </w:tr>
    </w:tbl>
    <w:p w14:paraId="285B2281" w14:textId="77777777" w:rsidR="00E2721E" w:rsidRPr="009D2EA5" w:rsidRDefault="00DA034B" w:rsidP="00662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Правильный ответ: 1-В, 2-Г, 3-А</w:t>
      </w:r>
      <w:r w:rsidR="00D27D40" w:rsidRPr="009D2EA5">
        <w:rPr>
          <w:rFonts w:ascii="Times New Roman" w:hAnsi="Times New Roman" w:cs="Times New Roman"/>
          <w:sz w:val="28"/>
          <w:szCs w:val="28"/>
        </w:rPr>
        <w:t xml:space="preserve">, </w:t>
      </w:r>
      <w:r w:rsidRPr="009D2EA5">
        <w:rPr>
          <w:rFonts w:ascii="Times New Roman" w:hAnsi="Times New Roman" w:cs="Times New Roman"/>
          <w:sz w:val="28"/>
          <w:szCs w:val="28"/>
        </w:rPr>
        <w:t>4-Б</w:t>
      </w:r>
    </w:p>
    <w:p w14:paraId="4B478781" w14:textId="77777777" w:rsidR="00DA034B" w:rsidRPr="009D2EA5" w:rsidRDefault="00DA034B" w:rsidP="00662C5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3FD" w:rsidRPr="009D2EA5">
        <w:rPr>
          <w:rFonts w:ascii="Times New Roman" w:hAnsi="Times New Roman" w:cs="Times New Roman"/>
          <w:sz w:val="28"/>
          <w:szCs w:val="28"/>
        </w:rPr>
        <w:t>ПК-5</w:t>
      </w:r>
    </w:p>
    <w:p w14:paraId="12263523" w14:textId="77777777" w:rsidR="00DA034B" w:rsidRPr="009D2EA5" w:rsidRDefault="00DA034B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ED127F3" w14:textId="77777777" w:rsidR="00D27D40" w:rsidRPr="009D2EA5" w:rsidRDefault="009A3105" w:rsidP="00662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9D2EA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 w:rsidRPr="009D2EA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</w:t>
      </w:r>
      <w:r w:rsidR="001314FA"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 научной работы  и их характеристик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9D2EA5" w:rsidRPr="009D2EA5" w14:paraId="2EED8525" w14:textId="77777777" w:rsidTr="008F257B">
        <w:tc>
          <w:tcPr>
            <w:tcW w:w="3369" w:type="dxa"/>
          </w:tcPr>
          <w:p w14:paraId="18F683E0" w14:textId="77777777" w:rsidR="00D27D40" w:rsidRPr="009D2EA5" w:rsidRDefault="00D27D40" w:rsidP="00662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632628" w:rsidRPr="009D2EA5">
              <w:rPr>
                <w:rFonts w:ascii="Times New Roman" w:hAnsi="Times New Roman" w:cs="Times New Roman"/>
                <w:sz w:val="28"/>
                <w:szCs w:val="28"/>
              </w:rPr>
              <w:t xml:space="preserve"> Тема научного исследования </w:t>
            </w:r>
          </w:p>
        </w:tc>
        <w:tc>
          <w:tcPr>
            <w:tcW w:w="6378" w:type="dxa"/>
          </w:tcPr>
          <w:p w14:paraId="442DDFBF" w14:textId="77777777" w:rsidR="00D27D40" w:rsidRPr="009D2EA5" w:rsidRDefault="00D27D40" w:rsidP="00662C5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8F257B"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314FA" w:rsidRPr="009D2EA5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жидаемый конечный результат, главное достижение, которое преследует автор в ходе своей теоретической или практической деятельности</w:t>
            </w:r>
          </w:p>
        </w:tc>
      </w:tr>
      <w:tr w:rsidR="009D2EA5" w:rsidRPr="009D2EA5" w14:paraId="6E2540DC" w14:textId="77777777" w:rsidTr="00D27D40">
        <w:tc>
          <w:tcPr>
            <w:tcW w:w="3369" w:type="dxa"/>
          </w:tcPr>
          <w:p w14:paraId="69199F5A" w14:textId="77777777" w:rsidR="00D27D40" w:rsidRPr="009D2EA5" w:rsidRDefault="00D27D40" w:rsidP="00662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632628" w:rsidRPr="009D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628"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1314FA"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я</w:t>
            </w:r>
          </w:p>
        </w:tc>
        <w:tc>
          <w:tcPr>
            <w:tcW w:w="6378" w:type="dxa"/>
          </w:tcPr>
          <w:p w14:paraId="17032168" w14:textId="77777777" w:rsidR="00D27D40" w:rsidRPr="009D2EA5" w:rsidRDefault="00D27D40" w:rsidP="00662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8F257B"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314FA" w:rsidRPr="009D2EA5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епень его важности на данный момент и в данной ситуации для решения определённой проблемы, задачи или вопроса</w:t>
            </w:r>
          </w:p>
        </w:tc>
      </w:tr>
      <w:tr w:rsidR="009D2EA5" w:rsidRPr="009D2EA5" w14:paraId="2EC05C08" w14:textId="77777777" w:rsidTr="00D27D40">
        <w:tc>
          <w:tcPr>
            <w:tcW w:w="3369" w:type="dxa"/>
          </w:tcPr>
          <w:p w14:paraId="26362CF6" w14:textId="77777777" w:rsidR="00D27D40" w:rsidRPr="009D2EA5" w:rsidRDefault="00D27D40" w:rsidP="00662C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632628" w:rsidRPr="009D2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  <w:r w:rsidR="00632628" w:rsidRPr="009D2EA5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туальность научного исследования</w:t>
            </w:r>
            <w:r w:rsidR="00632628" w:rsidRPr="009D2E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14:paraId="0767A8B8" w14:textId="77777777" w:rsidR="00D27D40" w:rsidRPr="009D2EA5" w:rsidRDefault="00D27D40" w:rsidP="00662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8F257B"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314FA"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бор путей и сре</w:t>
            </w:r>
            <w:proofErr w:type="gramStart"/>
            <w:r w:rsidR="001314FA"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="001314FA"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остижения цели в соответствии с выдвинутой гипотезой</w:t>
            </w:r>
          </w:p>
        </w:tc>
      </w:tr>
      <w:tr w:rsidR="009D2EA5" w:rsidRPr="009D2EA5" w14:paraId="3E42284F" w14:textId="77777777" w:rsidTr="008F257B">
        <w:tc>
          <w:tcPr>
            <w:tcW w:w="3369" w:type="dxa"/>
          </w:tcPr>
          <w:p w14:paraId="249779CC" w14:textId="77777777" w:rsidR="00D27D40" w:rsidRPr="009D2EA5" w:rsidRDefault="00D27D40" w:rsidP="00662C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9D4CA8" w:rsidRPr="009D2E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9D4CA8" w:rsidRPr="009D2EA5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ль научного исследования</w:t>
            </w:r>
            <w:r w:rsidR="009D4CA8" w:rsidRPr="009D2E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378" w:type="dxa"/>
          </w:tcPr>
          <w:p w14:paraId="6228473F" w14:textId="77777777" w:rsidR="00D27D40" w:rsidRPr="009D2EA5" w:rsidRDefault="00D27D40" w:rsidP="00662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8F257B" w:rsidRPr="009D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314FA" w:rsidRPr="009D2EA5">
              <w:rPr>
                <w:rFonts w:ascii="Times New Roman" w:hAnsi="Times New Roman" w:cs="Times New Roman"/>
                <w:sz w:val="28"/>
                <w:szCs w:val="28"/>
              </w:rPr>
              <w:t>редставляет собой основную идею или проблему, которую ученые намерены изучать и исследовать; определяет направление и цель исследования, а также область знаний, которую оно охватывает </w:t>
            </w:r>
          </w:p>
        </w:tc>
      </w:tr>
    </w:tbl>
    <w:p w14:paraId="0B11322C" w14:textId="77777777" w:rsidR="00D27D40" w:rsidRPr="009D2EA5" w:rsidRDefault="00D27D40" w:rsidP="00662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Правиль</w:t>
      </w:r>
      <w:r w:rsidR="001314FA" w:rsidRPr="009D2EA5">
        <w:rPr>
          <w:rFonts w:ascii="Times New Roman" w:hAnsi="Times New Roman" w:cs="Times New Roman"/>
          <w:sz w:val="28"/>
          <w:szCs w:val="28"/>
        </w:rPr>
        <w:t>ный ответ: 1-Г, 2-В, 3-Б, 4</w:t>
      </w:r>
      <w:r w:rsidRPr="009D2EA5">
        <w:rPr>
          <w:rFonts w:ascii="Times New Roman" w:hAnsi="Times New Roman" w:cs="Times New Roman"/>
          <w:sz w:val="28"/>
          <w:szCs w:val="28"/>
        </w:rPr>
        <w:t>-А</w:t>
      </w:r>
    </w:p>
    <w:p w14:paraId="2DBE82CC" w14:textId="77777777" w:rsidR="00D27D40" w:rsidRPr="009D2EA5" w:rsidRDefault="00D27D40" w:rsidP="00662C5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3FD" w:rsidRPr="009D2EA5">
        <w:rPr>
          <w:rFonts w:ascii="Times New Roman" w:hAnsi="Times New Roman" w:cs="Times New Roman"/>
          <w:sz w:val="28"/>
          <w:szCs w:val="28"/>
        </w:rPr>
        <w:t>ПК-5</w:t>
      </w:r>
    </w:p>
    <w:p w14:paraId="00ACAA86" w14:textId="77777777" w:rsidR="00052BC3" w:rsidRPr="009D2EA5" w:rsidRDefault="00052BC3" w:rsidP="00662C5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16850F" w14:textId="77777777" w:rsidR="000F5C4F" w:rsidRPr="009D2EA5" w:rsidRDefault="009A3105" w:rsidP="00662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9D2EA5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</w:t>
      </w:r>
      <w:r w:rsidR="00A80004" w:rsidRPr="009D2EA5">
        <w:rPr>
          <w:rFonts w:ascii="Times New Roman" w:hAnsi="Times New Roman" w:cs="Times New Roman"/>
          <w:sz w:val="28"/>
          <w:szCs w:val="28"/>
        </w:rPr>
        <w:t>метода научного исследования и его характеристикой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9D2EA5" w:rsidRPr="009D2EA5" w14:paraId="2E9DB5A0" w14:textId="77777777" w:rsidTr="0033293B">
        <w:trPr>
          <w:trHeight w:val="80"/>
        </w:trPr>
        <w:tc>
          <w:tcPr>
            <w:tcW w:w="4677" w:type="dxa"/>
          </w:tcPr>
          <w:p w14:paraId="29FB7B00" w14:textId="77777777" w:rsidR="00330AEE" w:rsidRPr="009D2EA5" w:rsidRDefault="000F5C4F" w:rsidP="00662C56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D2EA5">
              <w:rPr>
                <w:sz w:val="28"/>
                <w:szCs w:val="28"/>
              </w:rPr>
              <w:t xml:space="preserve">1) </w:t>
            </w:r>
            <w:r w:rsidR="00330AEE" w:rsidRPr="009D2EA5">
              <w:rPr>
                <w:sz w:val="28"/>
                <w:szCs w:val="28"/>
              </w:rPr>
              <w:t>А</w:t>
            </w:r>
            <w:r w:rsidR="00330AEE" w:rsidRPr="009D2EA5">
              <w:rPr>
                <w:rStyle w:val="a9"/>
                <w:b w:val="0"/>
                <w:sz w:val="28"/>
                <w:szCs w:val="28"/>
              </w:rPr>
              <w:t xml:space="preserve">нализ </w:t>
            </w:r>
          </w:p>
          <w:p w14:paraId="2FAA7941" w14:textId="77777777" w:rsidR="00330AEE" w:rsidRPr="009D2EA5" w:rsidRDefault="00330AEE" w:rsidP="00662C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FA8CAE" w14:textId="77777777" w:rsidR="000F5C4F" w:rsidRPr="009D2EA5" w:rsidRDefault="00330AEE" w:rsidP="00662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786" w:type="dxa"/>
          </w:tcPr>
          <w:p w14:paraId="5BF3AF6C" w14:textId="77777777" w:rsidR="000F5C4F" w:rsidRPr="009D2EA5" w:rsidRDefault="000F5C4F" w:rsidP="00662C56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D2EA5">
              <w:rPr>
                <w:sz w:val="28"/>
                <w:szCs w:val="28"/>
              </w:rPr>
              <w:t xml:space="preserve">А) </w:t>
            </w:r>
            <w:r w:rsidR="0033293B" w:rsidRPr="009D2EA5">
              <w:rPr>
                <w:rStyle w:val="a9"/>
                <w:b w:val="0"/>
                <w:sz w:val="28"/>
                <w:szCs w:val="28"/>
              </w:rPr>
              <w:t xml:space="preserve">Целенаправленное </w:t>
            </w:r>
            <w:r w:rsidR="00A80004" w:rsidRPr="009D2EA5">
              <w:rPr>
                <w:rStyle w:val="a9"/>
                <w:b w:val="0"/>
                <w:sz w:val="28"/>
                <w:szCs w:val="28"/>
              </w:rPr>
              <w:t>и планомерное восприятие явлений, результаты которого фиксируются наблюдателем</w:t>
            </w:r>
            <w:r w:rsidR="0033293B" w:rsidRPr="009D2EA5">
              <w:rPr>
                <w:rStyle w:val="a9"/>
                <w:b w:val="0"/>
                <w:sz w:val="28"/>
                <w:szCs w:val="28"/>
              </w:rPr>
              <w:t>; э</w:t>
            </w:r>
            <w:r w:rsidR="00A80004" w:rsidRPr="009D2EA5">
              <w:rPr>
                <w:sz w:val="28"/>
                <w:szCs w:val="28"/>
              </w:rPr>
              <w:t>то активная форма чувственного познания, цель которого заключается в накоплении фактов и первоначальных представлений об объекте исследования </w:t>
            </w:r>
          </w:p>
        </w:tc>
      </w:tr>
      <w:tr w:rsidR="009D2EA5" w:rsidRPr="009D2EA5" w14:paraId="4D7FF544" w14:textId="77777777" w:rsidTr="0033293B">
        <w:trPr>
          <w:trHeight w:val="80"/>
        </w:trPr>
        <w:tc>
          <w:tcPr>
            <w:tcW w:w="4677" w:type="dxa"/>
          </w:tcPr>
          <w:p w14:paraId="734D8A79" w14:textId="77777777" w:rsidR="008F257B" w:rsidRPr="009D2EA5" w:rsidRDefault="008F257B" w:rsidP="00662C56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D2EA5">
              <w:rPr>
                <w:rStyle w:val="a9"/>
                <w:b w:val="0"/>
                <w:sz w:val="28"/>
                <w:szCs w:val="28"/>
              </w:rPr>
              <w:t>2</w:t>
            </w:r>
            <w:r w:rsidRPr="009D2EA5">
              <w:rPr>
                <w:rStyle w:val="a9"/>
                <w:sz w:val="28"/>
                <w:szCs w:val="28"/>
              </w:rPr>
              <w:t xml:space="preserve">) </w:t>
            </w:r>
            <w:r w:rsidRPr="009D2EA5">
              <w:rPr>
                <w:rStyle w:val="a9"/>
                <w:b w:val="0"/>
                <w:sz w:val="28"/>
                <w:szCs w:val="28"/>
              </w:rPr>
              <w:t xml:space="preserve">Наблюдение </w:t>
            </w:r>
          </w:p>
        </w:tc>
        <w:tc>
          <w:tcPr>
            <w:tcW w:w="4786" w:type="dxa"/>
          </w:tcPr>
          <w:p w14:paraId="00C62B83" w14:textId="77777777" w:rsidR="008F257B" w:rsidRPr="009D2EA5" w:rsidRDefault="008F257B" w:rsidP="00662C56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D2EA5">
              <w:rPr>
                <w:sz w:val="28"/>
                <w:szCs w:val="28"/>
              </w:rPr>
              <w:t xml:space="preserve">Б) </w:t>
            </w:r>
            <w:r w:rsidR="0033293B" w:rsidRPr="009D2EA5">
              <w:rPr>
                <w:rStyle w:val="a9"/>
                <w:b w:val="0"/>
                <w:sz w:val="28"/>
                <w:szCs w:val="28"/>
              </w:rPr>
              <w:t xml:space="preserve">Расчленение </w:t>
            </w:r>
            <w:r w:rsidRPr="009D2EA5">
              <w:rPr>
                <w:rStyle w:val="a9"/>
                <w:b w:val="0"/>
                <w:sz w:val="28"/>
                <w:szCs w:val="28"/>
              </w:rPr>
              <w:t>целостного предмета или явления на составляющие части, компоненты, признаки</w:t>
            </w:r>
            <w:r w:rsidRPr="009D2EA5">
              <w:rPr>
                <w:sz w:val="28"/>
                <w:szCs w:val="28"/>
              </w:rPr>
              <w:t> с целью их всестороннего изучения;  помогает расширить представление об изучаемом объекте посредством выявления его структуры, особенностей, закономерностей развития и функционирования</w:t>
            </w:r>
          </w:p>
        </w:tc>
      </w:tr>
      <w:tr w:rsidR="009D2EA5" w:rsidRPr="009D2EA5" w14:paraId="7CDA1763" w14:textId="77777777" w:rsidTr="0033293B">
        <w:trPr>
          <w:trHeight w:val="80"/>
        </w:trPr>
        <w:tc>
          <w:tcPr>
            <w:tcW w:w="4677" w:type="dxa"/>
          </w:tcPr>
          <w:p w14:paraId="40F0FFC8" w14:textId="77777777" w:rsidR="008F257B" w:rsidRPr="009D2EA5" w:rsidRDefault="008F257B" w:rsidP="00536A6D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D2EA5">
              <w:rPr>
                <w:sz w:val="28"/>
                <w:szCs w:val="28"/>
              </w:rPr>
              <w:t xml:space="preserve">3) Классификация </w:t>
            </w:r>
          </w:p>
        </w:tc>
        <w:tc>
          <w:tcPr>
            <w:tcW w:w="4786" w:type="dxa"/>
          </w:tcPr>
          <w:p w14:paraId="789164EF" w14:textId="77777777" w:rsidR="008F257B" w:rsidRPr="009D2EA5" w:rsidRDefault="008F257B" w:rsidP="00662C56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D2EA5">
              <w:rPr>
                <w:sz w:val="28"/>
                <w:szCs w:val="28"/>
              </w:rPr>
              <w:t xml:space="preserve">В) </w:t>
            </w:r>
            <w:r w:rsidR="0033293B" w:rsidRPr="009D2EA5">
              <w:rPr>
                <w:sz w:val="28"/>
                <w:szCs w:val="28"/>
              </w:rPr>
              <w:t xml:space="preserve">Общенаучный </w:t>
            </w:r>
            <w:r w:rsidRPr="009D2EA5">
              <w:rPr>
                <w:sz w:val="28"/>
                <w:szCs w:val="28"/>
              </w:rPr>
              <w:t>метод систематизации знания, направленный на организацию совокупности изучаемых объектов в систему соподчинённых групп (классов) на основании их сходства в определённых сущностных свойствах</w:t>
            </w:r>
          </w:p>
        </w:tc>
      </w:tr>
      <w:tr w:rsidR="009D2EA5" w:rsidRPr="009D2EA5" w14:paraId="222AB199" w14:textId="77777777" w:rsidTr="0033293B">
        <w:trPr>
          <w:trHeight w:val="80"/>
        </w:trPr>
        <w:tc>
          <w:tcPr>
            <w:tcW w:w="4677" w:type="dxa"/>
          </w:tcPr>
          <w:p w14:paraId="55C026D3" w14:textId="77777777" w:rsidR="008F257B" w:rsidRPr="009D2EA5" w:rsidRDefault="008F257B" w:rsidP="00536A6D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D2EA5">
              <w:rPr>
                <w:sz w:val="28"/>
                <w:szCs w:val="28"/>
              </w:rPr>
              <w:t xml:space="preserve">4) Сравнение </w:t>
            </w:r>
          </w:p>
        </w:tc>
        <w:tc>
          <w:tcPr>
            <w:tcW w:w="4786" w:type="dxa"/>
          </w:tcPr>
          <w:p w14:paraId="479E6237" w14:textId="77777777" w:rsidR="008F257B" w:rsidRPr="009D2EA5" w:rsidRDefault="008F257B" w:rsidP="00662C56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D2EA5">
              <w:rPr>
                <w:sz w:val="28"/>
                <w:szCs w:val="28"/>
              </w:rPr>
              <w:t xml:space="preserve">Г) </w:t>
            </w:r>
            <w:r w:rsidR="0033293B" w:rsidRPr="009D2EA5">
              <w:rPr>
                <w:sz w:val="28"/>
                <w:szCs w:val="28"/>
              </w:rPr>
              <w:t xml:space="preserve">Познавательная </w:t>
            </w:r>
            <w:r w:rsidRPr="009D2EA5">
              <w:rPr>
                <w:sz w:val="28"/>
                <w:szCs w:val="28"/>
              </w:rPr>
              <w:t>операция, лежащая в основе суждений о сходстве или различии объектов</w:t>
            </w:r>
          </w:p>
        </w:tc>
      </w:tr>
    </w:tbl>
    <w:p w14:paraId="5AEBF759" w14:textId="77777777" w:rsidR="00C42F91" w:rsidRPr="009D2EA5" w:rsidRDefault="00C42F91" w:rsidP="00662C56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</w:t>
      </w:r>
      <w:r w:rsidR="00392BDF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, 2-</w:t>
      </w:r>
      <w:r w:rsidR="00CB4263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А, 3-В</w:t>
      </w: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, 4-</w:t>
      </w:r>
      <w:r w:rsidR="00CB4263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</w:p>
    <w:p w14:paraId="297CF716" w14:textId="77777777" w:rsidR="00CB4263" w:rsidRPr="009D2EA5" w:rsidRDefault="00C42F91" w:rsidP="00662C5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DF33FD" w:rsidRPr="009D2EA5">
        <w:rPr>
          <w:rFonts w:ascii="Times New Roman" w:hAnsi="Times New Roman" w:cs="Times New Roman"/>
          <w:sz w:val="28"/>
          <w:szCs w:val="28"/>
        </w:rPr>
        <w:t>ПК-5</w:t>
      </w:r>
    </w:p>
    <w:p w14:paraId="3A1FD418" w14:textId="77777777" w:rsidR="00C42F91" w:rsidRPr="009D2EA5" w:rsidRDefault="00C42F91" w:rsidP="00662C5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2187309" w14:textId="77777777" w:rsidR="00154077" w:rsidRPr="009D2EA5" w:rsidRDefault="00154077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9D2EA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2F0203B3" w14:textId="77777777" w:rsidR="00045EB6" w:rsidRPr="009D2EA5" w:rsidRDefault="00045EB6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B54C55D" w14:textId="77777777" w:rsidR="00045EB6" w:rsidRPr="009D2EA5" w:rsidRDefault="00045EB6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9D2EA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7E246ABB" w14:textId="77777777" w:rsidR="00CB4666" w:rsidRPr="009D2EA5" w:rsidRDefault="00CB4666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561F8224" w14:textId="77777777" w:rsidR="00B10C54" w:rsidRPr="009D2EA5" w:rsidRDefault="00B10C54" w:rsidP="00662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Установите правильную последовательность этапов анализа медийных источников</w:t>
      </w:r>
      <w:r w:rsidRPr="009D2EA5">
        <w:rPr>
          <w:rFonts w:ascii="Times New Roman" w:hAnsi="Times New Roman" w:cs="Times New Roman"/>
          <w:sz w:val="28"/>
          <w:szCs w:val="28"/>
        </w:rPr>
        <w:t>:</w:t>
      </w:r>
    </w:p>
    <w:p w14:paraId="11D082D0" w14:textId="77777777" w:rsidR="00B10C54" w:rsidRPr="009D2EA5" w:rsidRDefault="00B10C54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А) выбор источников</w:t>
      </w:r>
    </w:p>
    <w:p w14:paraId="07370FFA" w14:textId="77777777" w:rsidR="00B10C54" w:rsidRPr="009D2EA5" w:rsidRDefault="00B10C54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Б) сравнительный анализ</w:t>
      </w:r>
    </w:p>
    <w:p w14:paraId="666C95F3" w14:textId="77777777" w:rsidR="00B10C54" w:rsidRPr="009D2EA5" w:rsidRDefault="00B10C54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В) оценка достоверности</w:t>
      </w:r>
    </w:p>
    <w:p w14:paraId="6EC18AF4" w14:textId="77777777" w:rsidR="00B10C54" w:rsidRPr="009D2EA5" w:rsidRDefault="00B10C54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Г) формирование заключения</w:t>
      </w:r>
    </w:p>
    <w:p w14:paraId="11FCA044" w14:textId="77777777" w:rsidR="00B10C54" w:rsidRPr="009D2EA5" w:rsidRDefault="00B10C54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Д) интерпретация информации</w:t>
      </w:r>
    </w:p>
    <w:p w14:paraId="239CFA4A" w14:textId="77777777" w:rsidR="00B10C54" w:rsidRPr="009D2EA5" w:rsidRDefault="00B10C54" w:rsidP="00662C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Правильный ответ: А, В, Б, Д, Г</w:t>
      </w:r>
    </w:p>
    <w:p w14:paraId="583ABB74" w14:textId="77777777" w:rsidR="00B10C54" w:rsidRPr="009D2EA5" w:rsidRDefault="00B10C54" w:rsidP="00662C5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14:paraId="6036316C" w14:textId="77777777" w:rsidR="00B10C54" w:rsidRPr="009D2EA5" w:rsidRDefault="00B10C54" w:rsidP="00662C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2E5BC" w14:textId="77777777" w:rsidR="00944DB6" w:rsidRPr="009D2EA5" w:rsidRDefault="00B917E6" w:rsidP="00662C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44DB6"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9F9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Установите правильную последовательность применения методов </w:t>
      </w:r>
      <w:proofErr w:type="spellStart"/>
      <w:r w:rsidR="001B69F9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медиаисследования</w:t>
      </w:r>
      <w:proofErr w:type="spellEnd"/>
      <w:r w:rsidR="001B69F9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ля конкретного исследования</w:t>
      </w:r>
      <w:r w:rsidR="00FE0692"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042D8B" w14:textId="77777777" w:rsidR="001B69F9" w:rsidRPr="009D2EA5" w:rsidRDefault="001B69F9" w:rsidP="00662C56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А) определение выборки</w:t>
      </w:r>
    </w:p>
    <w:p w14:paraId="55541BF0" w14:textId="77777777" w:rsidR="001B69F9" w:rsidRPr="009D2EA5" w:rsidRDefault="001B69F9" w:rsidP="00662C56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Б) разработка методологии</w:t>
      </w:r>
    </w:p>
    <w:p w14:paraId="16C0BC5A" w14:textId="77777777" w:rsidR="001B69F9" w:rsidRPr="009D2EA5" w:rsidRDefault="001B69F9" w:rsidP="00662C56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В) формулирование выводов</w:t>
      </w:r>
    </w:p>
    <w:p w14:paraId="7B068D54" w14:textId="77777777" w:rsidR="001B69F9" w:rsidRPr="009D2EA5" w:rsidRDefault="001B69F9" w:rsidP="00662C56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Г) обработка данных</w:t>
      </w:r>
    </w:p>
    <w:p w14:paraId="4568B80A" w14:textId="77777777" w:rsidR="001B69F9" w:rsidRPr="009D2EA5" w:rsidRDefault="001B69F9" w:rsidP="00662C56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Д) проведение исследования </w:t>
      </w:r>
    </w:p>
    <w:p w14:paraId="5D694075" w14:textId="77777777" w:rsidR="00055DB4" w:rsidRPr="009D2EA5" w:rsidRDefault="00055DB4" w:rsidP="00662C56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="001B69F9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proofErr w:type="gramEnd"/>
      <w:r w:rsidR="001B69F9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, А, Д, Г, В</w:t>
      </w:r>
    </w:p>
    <w:p w14:paraId="29DAA6C4" w14:textId="77777777" w:rsidR="00055DB4" w:rsidRPr="009D2EA5" w:rsidRDefault="00055DB4" w:rsidP="00662C5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DF33FD" w:rsidRPr="009D2EA5">
        <w:rPr>
          <w:rFonts w:ascii="Times New Roman" w:hAnsi="Times New Roman" w:cs="Times New Roman"/>
          <w:sz w:val="28"/>
          <w:szCs w:val="28"/>
        </w:rPr>
        <w:t>ПК-5</w:t>
      </w:r>
    </w:p>
    <w:p w14:paraId="443C7403" w14:textId="77777777" w:rsidR="0012799F" w:rsidRPr="009D2EA5" w:rsidRDefault="0012799F" w:rsidP="00662C56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E3B6384" w14:textId="77777777" w:rsidR="00B917E6" w:rsidRPr="009D2EA5" w:rsidRDefault="00B917E6" w:rsidP="00662C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A5">
        <w:rPr>
          <w:rFonts w:ascii="Times New Roman" w:hAnsi="Times New Roman" w:cs="Times New Roman"/>
          <w:sz w:val="28"/>
          <w:szCs w:val="28"/>
        </w:rPr>
        <w:t xml:space="preserve">3. </w:t>
      </w:r>
      <w:r w:rsidR="00554529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Установите правильную последовательность этапов проведения </w:t>
      </w:r>
      <w:proofErr w:type="spellStart"/>
      <w:r w:rsidR="00554529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медиаисследования</w:t>
      </w:r>
      <w:proofErr w:type="spellEnd"/>
      <w:r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65A349" w14:textId="77777777" w:rsidR="00554529" w:rsidRPr="009D2EA5" w:rsidRDefault="00554529" w:rsidP="00662C56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А) интерпретация результатов</w:t>
      </w:r>
    </w:p>
    <w:p w14:paraId="0135E351" w14:textId="77777777" w:rsidR="00554529" w:rsidRPr="009D2EA5" w:rsidRDefault="00554529" w:rsidP="00662C56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Б) анализ данных</w:t>
      </w:r>
    </w:p>
    <w:p w14:paraId="0B5E4BF5" w14:textId="77777777" w:rsidR="00554529" w:rsidRPr="009D2EA5" w:rsidRDefault="00554529" w:rsidP="00662C56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В) сбор данных</w:t>
      </w:r>
    </w:p>
    <w:p w14:paraId="3B94ABF4" w14:textId="77777777" w:rsidR="00554529" w:rsidRPr="009D2EA5" w:rsidRDefault="00554529" w:rsidP="00662C56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Г) презентация результатов</w:t>
      </w:r>
    </w:p>
    <w:p w14:paraId="51958C97" w14:textId="77777777" w:rsidR="00554529" w:rsidRPr="009D2EA5" w:rsidRDefault="00554529" w:rsidP="00662C56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Д) формулирование проблемы</w:t>
      </w:r>
    </w:p>
    <w:p w14:paraId="713F5006" w14:textId="77777777" w:rsidR="00B917E6" w:rsidRPr="009D2EA5" w:rsidRDefault="00B917E6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554529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Д, В, Б, А, Г</w:t>
      </w:r>
    </w:p>
    <w:p w14:paraId="24EDE7D9" w14:textId="77777777" w:rsidR="00B917E6" w:rsidRPr="009D2EA5" w:rsidRDefault="00B917E6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ПК-</w:t>
      </w:r>
      <w:r w:rsidR="00554529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5</w:t>
      </w:r>
    </w:p>
    <w:p w14:paraId="55E43870" w14:textId="77777777" w:rsidR="00CB2C6A" w:rsidRPr="009D2EA5" w:rsidRDefault="00CB2C6A" w:rsidP="00662C5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F55FAE7" w14:textId="77777777" w:rsidR="000A1B49" w:rsidRPr="009D2EA5" w:rsidRDefault="000A1B49" w:rsidP="00662C5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9D2EA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10873E12" w14:textId="77777777" w:rsidR="000A1B49" w:rsidRPr="009D2EA5" w:rsidRDefault="000A1B49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2F64FD53" w14:textId="77777777" w:rsidR="00BB705E" w:rsidRPr="009D2EA5" w:rsidRDefault="00BB705E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9D2EA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50572940" w14:textId="77777777" w:rsidR="00154077" w:rsidRPr="009D2EA5" w:rsidRDefault="00154077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AD65CC2" w14:textId="77777777" w:rsidR="00154077" w:rsidRPr="009D2EA5" w:rsidRDefault="00154077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9D2EA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  <w:r w:rsidR="00E25712" w:rsidRPr="009D2EA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4CB15684" w14:textId="77777777" w:rsidR="00D54882" w:rsidRPr="009D2EA5" w:rsidRDefault="00D54882" w:rsidP="00662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50F033" w14:textId="77777777" w:rsidR="00D54882" w:rsidRPr="009D2EA5" w:rsidRDefault="003770C9" w:rsidP="00662C56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____________– это </w:t>
      </w:r>
      <w:r w:rsidR="005673F7" w:rsidRPr="009D2EA5">
        <w:rPr>
          <w:rFonts w:ascii="Times New Roman" w:hAnsi="Times New Roman" w:cs="Times New Roman"/>
          <w:sz w:val="28"/>
          <w:szCs w:val="28"/>
        </w:rPr>
        <w:t xml:space="preserve">метод исследования, который заключается в анализе содержания медийных материалов для выявления закономерностей, тем, стереотипов и других характеристик, и </w:t>
      </w: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позволя</w:t>
      </w:r>
      <w:r w:rsidR="005673F7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ющий</w:t>
      </w: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5673F7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с</w:t>
      </w: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делать выводы о намерениях создателя </w:t>
      </w:r>
      <w:r w:rsidR="005673F7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медиапродукта</w:t>
      </w: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и возможных реакциях адресата</w:t>
      </w:r>
      <w:r w:rsidR="00D140F9" w:rsidRPr="009D2EA5">
        <w:rPr>
          <w:rFonts w:eastAsia="Aptos"/>
          <w:kern w:val="2"/>
        </w:rPr>
        <w:t>.</w:t>
      </w:r>
    </w:p>
    <w:p w14:paraId="1E1BC419" w14:textId="77777777" w:rsidR="00D54882" w:rsidRPr="009D2EA5" w:rsidRDefault="00D54882" w:rsidP="00662C5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Правильны</w:t>
      </w:r>
      <w:r w:rsidR="004E56E3" w:rsidRPr="009D2EA5">
        <w:rPr>
          <w:rFonts w:ascii="Times New Roman" w:hAnsi="Times New Roman" w:cs="Times New Roman"/>
          <w:sz w:val="28"/>
          <w:szCs w:val="28"/>
        </w:rPr>
        <w:t xml:space="preserve">й ответ: </w:t>
      </w:r>
      <w:r w:rsidR="003770C9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контент-анализ</w:t>
      </w:r>
    </w:p>
    <w:p w14:paraId="2A3EB851" w14:textId="77777777" w:rsidR="00D54882" w:rsidRPr="009D2EA5" w:rsidRDefault="00DF33FD" w:rsidP="00662C5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14:paraId="4331CEF9" w14:textId="77777777" w:rsidR="005673F7" w:rsidRPr="009D2EA5" w:rsidRDefault="005673F7" w:rsidP="00662C5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DDEE3C" w14:textId="77777777" w:rsidR="00D54882" w:rsidRPr="009D2EA5" w:rsidRDefault="00A42BE7" w:rsidP="00662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7E4B0A" w:rsidRPr="009D2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</w:t>
      </w:r>
      <w:r w:rsidR="00445038" w:rsidRPr="009D2EA5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исследований</w:t>
      </w:r>
      <w:r w:rsidR="00CB4666" w:rsidRPr="009D2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7E4B0A" w:rsidRPr="009D2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CB4666" w:rsidRPr="009D2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4B0A" w:rsidRPr="009D2EA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ровень научного познания, на котором используются имеющиеся данные об объекте для проведения логического анализа и выявления закономерностей</w:t>
      </w:r>
      <w:r w:rsidR="00D140F9" w:rsidRPr="009D2EA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154077" w:rsidRPr="009D2EA5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 xml:space="preserve"> </w:t>
      </w:r>
      <w:r w:rsidR="007E4B0A" w:rsidRPr="009D2E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25097473" w14:textId="77777777" w:rsidR="00D54882" w:rsidRPr="009D2EA5" w:rsidRDefault="00D54882" w:rsidP="00662C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EA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E4B0A" w:rsidRPr="009D2EA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еоретический </w:t>
      </w:r>
      <w:r w:rsidR="007E4B0A" w:rsidRPr="009D2E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76C534E5" w14:textId="77777777" w:rsidR="00D54882" w:rsidRPr="009D2EA5" w:rsidRDefault="00D54882" w:rsidP="00662C5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DF33FD" w:rsidRPr="009D2EA5">
        <w:rPr>
          <w:rFonts w:ascii="Times New Roman" w:hAnsi="Times New Roman" w:cs="Times New Roman"/>
          <w:sz w:val="28"/>
          <w:szCs w:val="28"/>
        </w:rPr>
        <w:t xml:space="preserve"> ПК-5</w:t>
      </w:r>
      <w:r w:rsidRPr="009D2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B1C39" w14:textId="77777777" w:rsidR="009A6BA2" w:rsidRPr="009D2EA5" w:rsidRDefault="009A6BA2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1C660E5" w14:textId="77777777" w:rsidR="00AB7EF7" w:rsidRPr="009D2EA5" w:rsidRDefault="00E52E89" w:rsidP="00662C56">
      <w:pPr>
        <w:pStyle w:val="a6"/>
        <w:spacing w:after="0" w:line="240" w:lineRule="auto"/>
        <w:ind w:left="-142" w:firstLine="86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7E4B0A" w:rsidRPr="009D2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7E35" w:rsidRPr="009D2EA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 – это систематический анализ различных форм медийного контента и их воздействия на общество</w:t>
      </w:r>
      <w:r w:rsidR="007E4B0A" w:rsidRPr="009D2E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7EF7" w:rsidRPr="009D2EA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527FEEC8" w14:textId="77777777" w:rsidR="00AB7EF7" w:rsidRPr="009D2EA5" w:rsidRDefault="00AB7EF7" w:rsidP="00662C56">
      <w:pPr>
        <w:spacing w:after="0" w:line="240" w:lineRule="auto"/>
        <w:ind w:left="709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="002D7E35" w:rsidRPr="009D2EA5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исследование</w:t>
      </w:r>
      <w:proofErr w:type="spellEnd"/>
      <w:r w:rsidR="002D7E35" w:rsidRPr="009D2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0F85456" w14:textId="77777777" w:rsidR="00E52E89" w:rsidRPr="009D2EA5" w:rsidRDefault="00AB7EF7" w:rsidP="00662C5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3FD" w:rsidRPr="009D2EA5">
        <w:rPr>
          <w:rFonts w:ascii="Times New Roman" w:hAnsi="Times New Roman" w:cs="Times New Roman"/>
          <w:sz w:val="28"/>
          <w:szCs w:val="28"/>
        </w:rPr>
        <w:t>ПК-5</w:t>
      </w:r>
    </w:p>
    <w:p w14:paraId="21C82D61" w14:textId="77777777" w:rsidR="00440546" w:rsidRPr="009D2EA5" w:rsidRDefault="00440546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7819651" w14:textId="77777777" w:rsidR="00BB705E" w:rsidRPr="009D2EA5" w:rsidRDefault="00BB705E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9D2EA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61705E1E" w14:textId="77777777" w:rsidR="00440546" w:rsidRPr="009D2EA5" w:rsidRDefault="00440546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2ED783AF" w14:textId="77777777" w:rsidR="00440546" w:rsidRPr="009D2EA5" w:rsidRDefault="00440546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D2EA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1CE3A1CD" w14:textId="77777777" w:rsidR="00154077" w:rsidRPr="009D2EA5" w:rsidRDefault="00154077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63C2E50D" w14:textId="77777777" w:rsidR="00AB7EF7" w:rsidRPr="009D2EA5" w:rsidRDefault="00F13164" w:rsidP="00662C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A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____________ в </w:t>
      </w:r>
      <w:proofErr w:type="spellStart"/>
      <w:r w:rsidRPr="009D2EA5">
        <w:rPr>
          <w:rFonts w:ascii="Times New Roman" w:eastAsia="Aptos" w:hAnsi="Times New Roman" w:cs="Times New Roman"/>
          <w:bCs/>
          <w:kern w:val="2"/>
          <w:sz w:val="28"/>
          <w:szCs w:val="24"/>
        </w:rPr>
        <w:t>медиаисследованиях</w:t>
      </w:r>
      <w:proofErr w:type="spellEnd"/>
      <w:r w:rsidRPr="009D2EA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– набор принципов и норм, регулирующих поведение исследователей, включая соблюдение прав участников, защиту конфиденциальности и достоверность данных</w:t>
      </w:r>
      <w:r w:rsidR="001D485A"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DA0AAD" w14:textId="77777777" w:rsidR="00AB7EF7" w:rsidRPr="009D2EA5" w:rsidRDefault="00AB7EF7" w:rsidP="00662C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A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13164" w:rsidRPr="009D2EA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этика </w:t>
      </w:r>
    </w:p>
    <w:p w14:paraId="35D8585A" w14:textId="77777777" w:rsidR="00AB7EF7" w:rsidRPr="009D2EA5" w:rsidRDefault="00AB7EF7" w:rsidP="00662C5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Компет</w:t>
      </w:r>
      <w:r w:rsidR="00DF33FD" w:rsidRPr="009D2EA5">
        <w:rPr>
          <w:rFonts w:ascii="Times New Roman" w:hAnsi="Times New Roman" w:cs="Times New Roman"/>
          <w:sz w:val="28"/>
          <w:szCs w:val="28"/>
        </w:rPr>
        <w:t>енции (индикаторы): ПК-5</w:t>
      </w:r>
    </w:p>
    <w:p w14:paraId="47C255CD" w14:textId="77777777" w:rsidR="00495D01" w:rsidRPr="009D2EA5" w:rsidRDefault="0037587F" w:rsidP="00662C56">
      <w:pPr>
        <w:shd w:val="clear" w:color="auto" w:fill="FFFFFF"/>
        <w:spacing w:after="0" w:line="240" w:lineRule="auto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282E7" w14:textId="77777777" w:rsidR="00D54882" w:rsidRPr="009D2EA5" w:rsidRDefault="00F13164" w:rsidP="00662C5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D2EA5">
        <w:rPr>
          <w:rFonts w:ascii="Times New Roman" w:eastAsia="Aptos" w:hAnsi="Times New Roman" w:cs="Times New Roman"/>
          <w:kern w:val="2"/>
          <w:sz w:val="28"/>
          <w:szCs w:val="24"/>
        </w:rPr>
        <w:t xml:space="preserve">2. ____________ </w:t>
      </w:r>
      <w:proofErr w:type="spellStart"/>
      <w:r w:rsidRPr="009D2EA5">
        <w:rPr>
          <w:rFonts w:ascii="Times New Roman" w:eastAsia="Aptos" w:hAnsi="Times New Roman" w:cs="Times New Roman"/>
          <w:kern w:val="2"/>
          <w:sz w:val="28"/>
          <w:szCs w:val="24"/>
        </w:rPr>
        <w:t>медиаисследования</w:t>
      </w:r>
      <w:proofErr w:type="spellEnd"/>
      <w:r w:rsidRPr="009D2EA5">
        <w:rPr>
          <w:rFonts w:ascii="Times New Roman" w:eastAsia="Aptos" w:hAnsi="Times New Roman" w:cs="Times New Roman"/>
          <w:kern w:val="2"/>
          <w:sz w:val="28"/>
          <w:szCs w:val="24"/>
        </w:rPr>
        <w:t xml:space="preserve"> – </w:t>
      </w:r>
      <w:r w:rsidRPr="009D2EA5">
        <w:rPr>
          <w:rFonts w:ascii="Times New Roman" w:eastAsia="Aptos" w:hAnsi="Times New Roman" w:cs="Times New Roman"/>
          <w:bCs/>
          <w:kern w:val="2"/>
          <w:sz w:val="28"/>
          <w:szCs w:val="24"/>
        </w:rPr>
        <w:t>это точность, с которой собранные и анализируемые данные отражают исследуемое явление или концепцию</w:t>
      </w:r>
      <w:r w:rsidR="00D140F9" w:rsidRPr="009D2EA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2F447AD6" w14:textId="77777777" w:rsidR="00D54882" w:rsidRPr="009D2EA5" w:rsidRDefault="00D54882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13164" w:rsidRPr="009D2EA5">
        <w:rPr>
          <w:rFonts w:ascii="Times New Roman" w:eastAsia="Aptos" w:hAnsi="Times New Roman" w:cs="Times New Roman"/>
          <w:kern w:val="2"/>
          <w:sz w:val="28"/>
          <w:szCs w:val="24"/>
        </w:rPr>
        <w:t xml:space="preserve">достоверность </w:t>
      </w:r>
    </w:p>
    <w:p w14:paraId="71292FF1" w14:textId="77777777" w:rsidR="00D54882" w:rsidRPr="009D2EA5" w:rsidRDefault="00D54882" w:rsidP="00662C5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D485A" w:rsidRPr="009D2EA5">
        <w:rPr>
          <w:rFonts w:ascii="Times New Roman" w:hAnsi="Times New Roman" w:cs="Times New Roman"/>
          <w:sz w:val="28"/>
          <w:szCs w:val="28"/>
        </w:rPr>
        <w:t xml:space="preserve"> </w:t>
      </w:r>
      <w:r w:rsidR="00DF33FD" w:rsidRPr="009D2EA5">
        <w:rPr>
          <w:rFonts w:ascii="Times New Roman" w:hAnsi="Times New Roman" w:cs="Times New Roman"/>
          <w:sz w:val="28"/>
          <w:szCs w:val="28"/>
        </w:rPr>
        <w:t>ПК-5</w:t>
      </w:r>
    </w:p>
    <w:p w14:paraId="54212656" w14:textId="77777777" w:rsidR="005673F7" w:rsidRPr="009D2EA5" w:rsidRDefault="005673F7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6C89FC4" w14:textId="77777777" w:rsidR="005673F7" w:rsidRPr="009D2EA5" w:rsidRDefault="000F5D10" w:rsidP="00662C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EA5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="005673F7" w:rsidRPr="009D2EA5">
        <w:rPr>
          <w:rFonts w:ascii="Times New Roman" w:hAnsi="Times New Roman"/>
          <w:sz w:val="28"/>
          <w:szCs w:val="28"/>
        </w:rPr>
        <w:t>Данные, которые не соответствуют заранее определенной модели данных, и, как правило, представлены в форме текста с датами, цифрами, фактами, расположенными в нем в произвольной форме, называются ____________.</w:t>
      </w:r>
    </w:p>
    <w:p w14:paraId="29A5D29C" w14:textId="77777777" w:rsidR="000F5D10" w:rsidRPr="009D2EA5" w:rsidRDefault="005673F7" w:rsidP="00662C5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D2EA5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9D2EA5">
        <w:rPr>
          <w:rFonts w:ascii="Times New Roman" w:hAnsi="Times New Roman"/>
          <w:sz w:val="28"/>
          <w:szCs w:val="28"/>
        </w:rPr>
        <w:t>неструктурированными</w:t>
      </w:r>
      <w:proofErr w:type="gramEnd"/>
    </w:p>
    <w:p w14:paraId="598D6B2F" w14:textId="77777777" w:rsidR="000F5D10" w:rsidRPr="009D2EA5" w:rsidRDefault="000F5D10" w:rsidP="00662C5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3FD" w:rsidRPr="009D2EA5">
        <w:rPr>
          <w:rFonts w:ascii="Times New Roman" w:hAnsi="Times New Roman" w:cs="Times New Roman"/>
          <w:sz w:val="28"/>
          <w:szCs w:val="28"/>
        </w:rPr>
        <w:t>ПК-5</w:t>
      </w:r>
    </w:p>
    <w:p w14:paraId="2155D2FA" w14:textId="77777777" w:rsidR="003F04D1" w:rsidRPr="009D2EA5" w:rsidRDefault="003F04D1" w:rsidP="00662C56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</w:p>
    <w:p w14:paraId="748B7FAF" w14:textId="77777777" w:rsidR="00BB705E" w:rsidRPr="009D2EA5" w:rsidRDefault="00BB705E" w:rsidP="004C3C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9D2EA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AE45A0" w14:textId="77777777" w:rsidR="00440546" w:rsidRPr="009D2EA5" w:rsidRDefault="00440546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06B1D815" w14:textId="77777777" w:rsidR="001366AD" w:rsidRPr="009D2EA5" w:rsidRDefault="001366AD" w:rsidP="00662C5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6FBB3FA5" w14:textId="77777777" w:rsidR="00C34B4C" w:rsidRPr="009D2EA5" w:rsidRDefault="00C34B4C" w:rsidP="00662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Перечислите основные требования, которые предъявляются к научной информации.</w:t>
      </w:r>
    </w:p>
    <w:p w14:paraId="7D85889C" w14:textId="77777777" w:rsidR="00C34B4C" w:rsidRPr="009D2EA5" w:rsidRDefault="00C34B4C" w:rsidP="00662C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06D6C9A1" w14:textId="77777777" w:rsidR="00C34B4C" w:rsidRPr="009D2EA5" w:rsidRDefault="00C34B4C" w:rsidP="00662C56">
      <w:pPr>
        <w:pStyle w:val="a6"/>
        <w:spacing w:after="0" w:line="240" w:lineRule="auto"/>
        <w:ind w:left="0" w:firstLine="708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D2EA5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</w:t>
      </w:r>
      <w:r w:rsidRPr="009D2EA5">
        <w:rPr>
          <w:rStyle w:val="ac"/>
          <w:rFonts w:ascii="Times New Roman" w:hAnsi="Times New Roman"/>
          <w:i w:val="0"/>
          <w:sz w:val="28"/>
          <w:szCs w:val="28"/>
        </w:rPr>
        <w:t>правильный ответ должен включать минимум семь содержательных элементов из перечня:</w:t>
      </w:r>
    </w:p>
    <w:p w14:paraId="7BFA7622" w14:textId="3EE8D2F4" w:rsidR="00EC76A7" w:rsidRPr="009D2EA5" w:rsidRDefault="00EC76A7" w:rsidP="00EC76A7">
      <w:pPr>
        <w:pStyle w:val="a6"/>
        <w:numPr>
          <w:ilvl w:val="0"/>
          <w:numId w:val="41"/>
        </w:numPr>
        <w:spacing w:after="0" w:line="240" w:lineRule="auto"/>
        <w:ind w:left="1560" w:hanging="492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D2EA5">
        <w:rPr>
          <w:rStyle w:val="ac"/>
          <w:rFonts w:ascii="Times New Roman" w:hAnsi="Times New Roman"/>
          <w:i w:val="0"/>
          <w:sz w:val="28"/>
          <w:szCs w:val="28"/>
        </w:rPr>
        <w:t>актуальность</w:t>
      </w:r>
    </w:p>
    <w:p w14:paraId="06A3E329" w14:textId="46C28E92" w:rsidR="00EC76A7" w:rsidRPr="009D2EA5" w:rsidRDefault="00EC76A7" w:rsidP="00EC76A7">
      <w:pPr>
        <w:pStyle w:val="a6"/>
        <w:numPr>
          <w:ilvl w:val="0"/>
          <w:numId w:val="41"/>
        </w:numPr>
        <w:spacing w:after="0" w:line="240" w:lineRule="auto"/>
        <w:ind w:left="1560" w:hanging="492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D2EA5">
        <w:rPr>
          <w:rStyle w:val="ac"/>
          <w:rFonts w:ascii="Times New Roman" w:hAnsi="Times New Roman"/>
          <w:i w:val="0"/>
          <w:sz w:val="28"/>
          <w:szCs w:val="28"/>
        </w:rPr>
        <w:t>объективность</w:t>
      </w:r>
    </w:p>
    <w:p w14:paraId="666C8B03" w14:textId="44BA19FC" w:rsidR="00EC76A7" w:rsidRPr="009D2EA5" w:rsidRDefault="00EC76A7" w:rsidP="00EC76A7">
      <w:pPr>
        <w:pStyle w:val="a6"/>
        <w:numPr>
          <w:ilvl w:val="0"/>
          <w:numId w:val="41"/>
        </w:numPr>
        <w:spacing w:after="0" w:line="240" w:lineRule="auto"/>
        <w:ind w:left="1560" w:hanging="492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D2EA5">
        <w:rPr>
          <w:rStyle w:val="ac"/>
          <w:rFonts w:ascii="Times New Roman" w:hAnsi="Times New Roman"/>
          <w:i w:val="0"/>
          <w:sz w:val="28"/>
          <w:szCs w:val="28"/>
        </w:rPr>
        <w:t>достоверность</w:t>
      </w:r>
    </w:p>
    <w:p w14:paraId="6D1DD2AC" w14:textId="00B5B945" w:rsidR="00EC76A7" w:rsidRPr="009D2EA5" w:rsidRDefault="00EC76A7" w:rsidP="00EC76A7">
      <w:pPr>
        <w:pStyle w:val="a6"/>
        <w:numPr>
          <w:ilvl w:val="0"/>
          <w:numId w:val="41"/>
        </w:numPr>
        <w:spacing w:after="0" w:line="240" w:lineRule="auto"/>
        <w:ind w:left="1560" w:hanging="492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D2EA5">
        <w:rPr>
          <w:rStyle w:val="ac"/>
          <w:rFonts w:ascii="Times New Roman" w:hAnsi="Times New Roman"/>
          <w:i w:val="0"/>
          <w:sz w:val="28"/>
          <w:szCs w:val="28"/>
        </w:rPr>
        <w:t>полнота</w:t>
      </w:r>
    </w:p>
    <w:p w14:paraId="4C004536" w14:textId="1F1F9393" w:rsidR="00EC76A7" w:rsidRPr="009D2EA5" w:rsidRDefault="00EC76A7" w:rsidP="00EC76A7">
      <w:pPr>
        <w:pStyle w:val="a6"/>
        <w:numPr>
          <w:ilvl w:val="0"/>
          <w:numId w:val="41"/>
        </w:numPr>
        <w:spacing w:after="0" w:line="240" w:lineRule="auto"/>
        <w:ind w:left="1560" w:hanging="492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D2EA5">
        <w:rPr>
          <w:rStyle w:val="ac"/>
          <w:rFonts w:ascii="Times New Roman" w:hAnsi="Times New Roman"/>
          <w:i w:val="0"/>
          <w:sz w:val="28"/>
          <w:szCs w:val="28"/>
        </w:rPr>
        <w:t>точность</w:t>
      </w:r>
    </w:p>
    <w:p w14:paraId="7A3F9EE8" w14:textId="0CB92F65" w:rsidR="00EC76A7" w:rsidRPr="009D2EA5" w:rsidRDefault="00EC76A7" w:rsidP="00EC76A7">
      <w:pPr>
        <w:pStyle w:val="a6"/>
        <w:numPr>
          <w:ilvl w:val="0"/>
          <w:numId w:val="41"/>
        </w:numPr>
        <w:spacing w:after="0" w:line="240" w:lineRule="auto"/>
        <w:ind w:left="1560" w:hanging="492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D2EA5">
        <w:rPr>
          <w:rStyle w:val="ac"/>
          <w:rFonts w:ascii="Times New Roman" w:hAnsi="Times New Roman"/>
          <w:i w:val="0"/>
          <w:sz w:val="28"/>
          <w:szCs w:val="28"/>
        </w:rPr>
        <w:t>доступность</w:t>
      </w:r>
    </w:p>
    <w:p w14:paraId="52026F34" w14:textId="0B4E13A8" w:rsidR="00EC76A7" w:rsidRPr="009D2EA5" w:rsidRDefault="00EC76A7" w:rsidP="00EC76A7">
      <w:pPr>
        <w:pStyle w:val="a6"/>
        <w:numPr>
          <w:ilvl w:val="0"/>
          <w:numId w:val="41"/>
        </w:numPr>
        <w:spacing w:after="0" w:line="240" w:lineRule="auto"/>
        <w:ind w:left="1560" w:hanging="492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D2EA5">
        <w:rPr>
          <w:rStyle w:val="ac"/>
          <w:rFonts w:ascii="Times New Roman" w:hAnsi="Times New Roman"/>
          <w:i w:val="0"/>
          <w:sz w:val="28"/>
          <w:szCs w:val="28"/>
        </w:rPr>
        <w:t>структурированность</w:t>
      </w:r>
    </w:p>
    <w:p w14:paraId="1A6F16CB" w14:textId="47BEA02D" w:rsidR="00EC76A7" w:rsidRPr="009D2EA5" w:rsidRDefault="00EC76A7" w:rsidP="00EC76A7">
      <w:pPr>
        <w:pStyle w:val="a6"/>
        <w:numPr>
          <w:ilvl w:val="0"/>
          <w:numId w:val="41"/>
        </w:numPr>
        <w:spacing w:after="0" w:line="240" w:lineRule="auto"/>
        <w:ind w:left="1560" w:hanging="492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D2EA5">
        <w:rPr>
          <w:rStyle w:val="ac"/>
          <w:rFonts w:ascii="Times New Roman" w:hAnsi="Times New Roman"/>
          <w:i w:val="0"/>
          <w:sz w:val="28"/>
          <w:szCs w:val="28"/>
        </w:rPr>
        <w:t>эргономичность</w:t>
      </w:r>
    </w:p>
    <w:p w14:paraId="0629CD98" w14:textId="49C4A429" w:rsidR="00EC76A7" w:rsidRPr="009D2EA5" w:rsidRDefault="00EC76A7" w:rsidP="00EC76A7">
      <w:pPr>
        <w:pStyle w:val="a6"/>
        <w:numPr>
          <w:ilvl w:val="0"/>
          <w:numId w:val="41"/>
        </w:numPr>
        <w:spacing w:after="0" w:line="240" w:lineRule="auto"/>
        <w:ind w:left="1560" w:hanging="492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D2EA5">
        <w:rPr>
          <w:rStyle w:val="ac"/>
          <w:rFonts w:ascii="Times New Roman" w:hAnsi="Times New Roman"/>
          <w:i w:val="0"/>
          <w:sz w:val="28"/>
          <w:szCs w:val="28"/>
        </w:rPr>
        <w:t>системность</w:t>
      </w:r>
    </w:p>
    <w:p w14:paraId="357255C1" w14:textId="3A276658" w:rsidR="00EC76A7" w:rsidRPr="009D2EA5" w:rsidRDefault="00EC76A7" w:rsidP="00EC76A7">
      <w:pPr>
        <w:pStyle w:val="a6"/>
        <w:numPr>
          <w:ilvl w:val="0"/>
          <w:numId w:val="41"/>
        </w:numPr>
        <w:spacing w:after="0" w:line="240" w:lineRule="auto"/>
        <w:ind w:left="1560" w:hanging="492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proofErr w:type="spellStart"/>
      <w:r w:rsidRPr="009D2EA5">
        <w:rPr>
          <w:rStyle w:val="ac"/>
          <w:rFonts w:ascii="Times New Roman" w:hAnsi="Times New Roman"/>
          <w:i w:val="0"/>
          <w:sz w:val="28"/>
          <w:szCs w:val="28"/>
        </w:rPr>
        <w:t>верифицируемость</w:t>
      </w:r>
      <w:proofErr w:type="spellEnd"/>
    </w:p>
    <w:p w14:paraId="2133AA5A" w14:textId="2A8A6DFE" w:rsidR="00EC76A7" w:rsidRPr="009D2EA5" w:rsidRDefault="00EC76A7" w:rsidP="00EC76A7">
      <w:pPr>
        <w:pStyle w:val="a6"/>
        <w:numPr>
          <w:ilvl w:val="0"/>
          <w:numId w:val="41"/>
        </w:numPr>
        <w:spacing w:after="0" w:line="240" w:lineRule="auto"/>
        <w:ind w:left="1560" w:hanging="492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D2EA5">
        <w:rPr>
          <w:rStyle w:val="ac"/>
          <w:rFonts w:ascii="Times New Roman" w:hAnsi="Times New Roman"/>
          <w:i w:val="0"/>
          <w:sz w:val="28"/>
          <w:szCs w:val="28"/>
        </w:rPr>
        <w:t>этичность</w:t>
      </w:r>
    </w:p>
    <w:p w14:paraId="572D0FFD" w14:textId="761BD0B9" w:rsidR="00EC76A7" w:rsidRPr="009D2EA5" w:rsidRDefault="00EC76A7" w:rsidP="00EC76A7">
      <w:pPr>
        <w:pStyle w:val="a6"/>
        <w:numPr>
          <w:ilvl w:val="0"/>
          <w:numId w:val="41"/>
        </w:numPr>
        <w:spacing w:after="0" w:line="240" w:lineRule="auto"/>
        <w:ind w:left="1560" w:hanging="492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D2EA5">
        <w:rPr>
          <w:rStyle w:val="ac"/>
          <w:rFonts w:ascii="Times New Roman" w:hAnsi="Times New Roman"/>
          <w:i w:val="0"/>
          <w:sz w:val="28"/>
          <w:szCs w:val="28"/>
        </w:rPr>
        <w:t>репрезентативность</w:t>
      </w:r>
    </w:p>
    <w:p w14:paraId="24C53E59" w14:textId="7811DAE8" w:rsidR="00EC76A7" w:rsidRPr="009D2EA5" w:rsidRDefault="00EC76A7" w:rsidP="00EC76A7">
      <w:pPr>
        <w:pStyle w:val="a6"/>
        <w:numPr>
          <w:ilvl w:val="0"/>
          <w:numId w:val="41"/>
        </w:numPr>
        <w:spacing w:after="0" w:line="240" w:lineRule="auto"/>
        <w:ind w:left="1560" w:hanging="492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D2EA5">
        <w:rPr>
          <w:rStyle w:val="ac"/>
          <w:rFonts w:ascii="Times New Roman" w:hAnsi="Times New Roman"/>
          <w:i w:val="0"/>
          <w:sz w:val="28"/>
          <w:szCs w:val="28"/>
        </w:rPr>
        <w:t>практическая значимость</w:t>
      </w:r>
    </w:p>
    <w:p w14:paraId="7C0D8B07" w14:textId="77777777" w:rsidR="004A7AE5" w:rsidRPr="009D2EA5" w:rsidRDefault="004A7AE5" w:rsidP="00662C56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Компете</w:t>
      </w:r>
      <w:r w:rsidR="00DF33FD" w:rsidRPr="009D2EA5">
        <w:rPr>
          <w:rFonts w:ascii="Times New Roman" w:hAnsi="Times New Roman" w:cs="Times New Roman"/>
          <w:sz w:val="28"/>
          <w:szCs w:val="28"/>
        </w:rPr>
        <w:t>нции (индикаторы): ПК-5</w:t>
      </w:r>
    </w:p>
    <w:p w14:paraId="2E9B8959" w14:textId="77777777" w:rsidR="004A7AE5" w:rsidRPr="009D2EA5" w:rsidRDefault="004A7AE5" w:rsidP="00662C56">
      <w:pPr>
        <w:spacing w:after="0" w:line="240" w:lineRule="auto"/>
        <w:ind w:left="709"/>
        <w:jc w:val="both"/>
      </w:pPr>
    </w:p>
    <w:p w14:paraId="1FF0F446" w14:textId="77777777" w:rsidR="00612B9A" w:rsidRPr="009D2EA5" w:rsidRDefault="00612B9A" w:rsidP="00662C5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2. Выполните задание.</w:t>
      </w:r>
    </w:p>
    <w:p w14:paraId="79D7EC34" w14:textId="77777777" w:rsidR="00612B9A" w:rsidRPr="009D2EA5" w:rsidRDefault="00612B9A" w:rsidP="00662C56">
      <w:pPr>
        <w:pStyle w:val="a6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 xml:space="preserve">Дайте определение понятия «научный документ» и назовите виды научных документов в зависимости от способа представления информации. </w:t>
      </w:r>
    </w:p>
    <w:p w14:paraId="6B8D91BB" w14:textId="77777777" w:rsidR="00612B9A" w:rsidRPr="009D2EA5" w:rsidRDefault="00612B9A" w:rsidP="0066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311CA31A" w14:textId="77777777" w:rsidR="00612B9A" w:rsidRPr="009D2EA5" w:rsidRDefault="00612B9A" w:rsidP="00662C56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9D2EA5">
        <w:rPr>
          <w:rFonts w:ascii="Times New Roman" w:eastAsia="Aptos" w:hAnsi="Times New Roman" w:cs="Times New Roman"/>
          <w:kern w:val="2"/>
          <w:sz w:val="28"/>
          <w:szCs w:val="24"/>
        </w:rPr>
        <w:t>Критерии оценивания: наличие определения и минимум двух видов научных документов из приведенного перечня.</w:t>
      </w:r>
    </w:p>
    <w:p w14:paraId="32A9F323" w14:textId="77777777" w:rsidR="00612B9A" w:rsidRPr="009D2EA5" w:rsidRDefault="00612B9A" w:rsidP="00662C56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9D2EA5">
        <w:rPr>
          <w:rFonts w:ascii="Times New Roman" w:eastAsia="Aptos" w:hAnsi="Times New Roman" w:cs="Times New Roman"/>
          <w:kern w:val="2"/>
          <w:sz w:val="28"/>
          <w:szCs w:val="24"/>
        </w:rPr>
        <w:t>Ожидаемый результат:</w:t>
      </w:r>
    </w:p>
    <w:p w14:paraId="3CE165A0" w14:textId="77777777" w:rsidR="00612B9A" w:rsidRPr="009D2EA5" w:rsidRDefault="00612B9A" w:rsidP="00662C56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2EA5">
        <w:rPr>
          <w:rStyle w:val="a9"/>
          <w:b w:val="0"/>
          <w:sz w:val="28"/>
          <w:szCs w:val="28"/>
        </w:rPr>
        <w:t xml:space="preserve">Научный документ – </w:t>
      </w:r>
      <w:r w:rsidRPr="009D2EA5">
        <w:rPr>
          <w:sz w:val="28"/>
          <w:szCs w:val="28"/>
        </w:rPr>
        <w:t xml:space="preserve">это </w:t>
      </w:r>
      <w:r w:rsidRPr="009D2EA5">
        <w:rPr>
          <w:rStyle w:val="a9"/>
          <w:b w:val="0"/>
          <w:sz w:val="28"/>
          <w:szCs w:val="28"/>
        </w:rPr>
        <w:t>материальный объект, содержащий научно-техническую информацию и предназначенный для её хранения и использования</w:t>
      </w:r>
      <w:r w:rsidRPr="009D2EA5">
        <w:rPr>
          <w:sz w:val="28"/>
          <w:szCs w:val="28"/>
        </w:rPr>
        <w:t>.</w:t>
      </w:r>
    </w:p>
    <w:p w14:paraId="2E0471C9" w14:textId="77777777" w:rsidR="00612B9A" w:rsidRPr="009D2EA5" w:rsidRDefault="00612B9A" w:rsidP="00662C56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2EA5">
        <w:rPr>
          <w:sz w:val="28"/>
          <w:szCs w:val="28"/>
        </w:rPr>
        <w:t>В зависимости от способа представления информации различают документы:</w:t>
      </w:r>
    </w:p>
    <w:p w14:paraId="7B8DEA82" w14:textId="77777777" w:rsidR="00612B9A" w:rsidRPr="009D2EA5" w:rsidRDefault="00612B9A" w:rsidP="00662C56">
      <w:pPr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Style w:val="a9"/>
          <w:rFonts w:ascii="Times New Roman" w:hAnsi="Times New Roman" w:cs="Times New Roman"/>
          <w:b w:val="0"/>
          <w:sz w:val="28"/>
          <w:szCs w:val="28"/>
        </w:rPr>
        <w:t>текстовые</w:t>
      </w:r>
      <w:r w:rsidRPr="009D2EA5">
        <w:rPr>
          <w:rFonts w:ascii="Times New Roman" w:hAnsi="Times New Roman" w:cs="Times New Roman"/>
          <w:sz w:val="28"/>
          <w:szCs w:val="28"/>
        </w:rPr>
        <w:t xml:space="preserve"> (книги, журналы, отчёты и др.)</w:t>
      </w:r>
    </w:p>
    <w:p w14:paraId="0E6A69CD" w14:textId="77777777" w:rsidR="00612B9A" w:rsidRPr="009D2EA5" w:rsidRDefault="00612B9A" w:rsidP="00662C56">
      <w:pPr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графические </w:t>
      </w:r>
      <w:r w:rsidRPr="009D2EA5">
        <w:rPr>
          <w:rFonts w:ascii="Times New Roman" w:hAnsi="Times New Roman" w:cs="Times New Roman"/>
          <w:sz w:val="28"/>
          <w:szCs w:val="28"/>
        </w:rPr>
        <w:t xml:space="preserve">(чертежи, схемы, диаграммы) </w:t>
      </w:r>
    </w:p>
    <w:p w14:paraId="23699898" w14:textId="77777777" w:rsidR="00612B9A" w:rsidRPr="009D2EA5" w:rsidRDefault="00612B9A" w:rsidP="00662C56">
      <w:pPr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аудиовизуальные </w:t>
      </w:r>
      <w:r w:rsidRPr="009D2EA5">
        <w:rPr>
          <w:rFonts w:ascii="Times New Roman" w:hAnsi="Times New Roman" w:cs="Times New Roman"/>
          <w:sz w:val="28"/>
          <w:szCs w:val="28"/>
        </w:rPr>
        <w:t xml:space="preserve">(звукозаписи, кино- и видеофильмы) </w:t>
      </w:r>
    </w:p>
    <w:p w14:paraId="250FBEC3" w14:textId="77777777" w:rsidR="00612B9A" w:rsidRPr="009D2EA5" w:rsidRDefault="00612B9A" w:rsidP="00662C56">
      <w:pPr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машиночитаемые </w:t>
      </w:r>
      <w:r w:rsidRPr="009D2EA5">
        <w:rPr>
          <w:rFonts w:ascii="Times New Roman" w:hAnsi="Times New Roman" w:cs="Times New Roman"/>
          <w:sz w:val="28"/>
          <w:szCs w:val="28"/>
        </w:rPr>
        <w:t xml:space="preserve">(образующие базу данных, документы на </w:t>
      </w:r>
      <w:proofErr w:type="spellStart"/>
      <w:r w:rsidRPr="009D2EA5">
        <w:rPr>
          <w:rFonts w:ascii="Times New Roman" w:hAnsi="Times New Roman" w:cs="Times New Roman"/>
          <w:sz w:val="28"/>
          <w:szCs w:val="28"/>
        </w:rPr>
        <w:t>микрофотоносителях</w:t>
      </w:r>
      <w:proofErr w:type="spellEnd"/>
      <w:r w:rsidRPr="009D2EA5">
        <w:rPr>
          <w:rFonts w:ascii="Times New Roman" w:hAnsi="Times New Roman" w:cs="Times New Roman"/>
          <w:sz w:val="28"/>
          <w:szCs w:val="28"/>
        </w:rPr>
        <w:t>)</w:t>
      </w:r>
    </w:p>
    <w:p w14:paraId="6815F383" w14:textId="77777777" w:rsidR="00C90FED" w:rsidRPr="009D2EA5" w:rsidRDefault="002D0626" w:rsidP="00662C5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3FD" w:rsidRPr="009D2EA5">
        <w:rPr>
          <w:rFonts w:ascii="Times New Roman" w:hAnsi="Times New Roman" w:cs="Times New Roman"/>
          <w:sz w:val="28"/>
          <w:szCs w:val="28"/>
        </w:rPr>
        <w:t>ПК-5</w:t>
      </w:r>
    </w:p>
    <w:p w14:paraId="2D2BDD08" w14:textId="77777777" w:rsidR="001112E2" w:rsidRPr="009D2EA5" w:rsidRDefault="001112E2" w:rsidP="00662C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CB39BA" w14:textId="77777777" w:rsidR="00AE4287" w:rsidRPr="009D2EA5" w:rsidRDefault="00612B9A" w:rsidP="00662C5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>3</w:t>
      </w:r>
      <w:r w:rsidR="00AE4287" w:rsidRPr="009D2EA5">
        <w:rPr>
          <w:rFonts w:ascii="Times New Roman" w:hAnsi="Times New Roman" w:cs="Times New Roman"/>
          <w:sz w:val="28"/>
          <w:szCs w:val="28"/>
        </w:rPr>
        <w:t>. Выполните задание.</w:t>
      </w:r>
    </w:p>
    <w:p w14:paraId="3D72426D" w14:textId="49504679" w:rsidR="003E74C7" w:rsidRPr="009D2EA5" w:rsidRDefault="003676F3" w:rsidP="00662C5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шите основные правила проведения интервью как метода научных исследований в сфере </w:t>
      </w:r>
      <w:proofErr w:type="spellStart"/>
      <w:r>
        <w:rPr>
          <w:rFonts w:ascii="Times New Roman" w:hAnsi="Times New Roman"/>
          <w:sz w:val="28"/>
          <w:szCs w:val="28"/>
        </w:rPr>
        <w:t>медиакоммуникаций</w:t>
      </w:r>
      <w:bookmarkStart w:id="1" w:name="_GoBack"/>
      <w:bookmarkEnd w:id="1"/>
      <w:proofErr w:type="spellEnd"/>
      <w:r w:rsidR="003E74C7" w:rsidRPr="009D2EA5">
        <w:rPr>
          <w:rFonts w:ascii="Times New Roman" w:hAnsi="Times New Roman" w:cs="Times New Roman"/>
          <w:sz w:val="28"/>
          <w:szCs w:val="28"/>
        </w:rPr>
        <w:t xml:space="preserve">. </w:t>
      </w:r>
      <w:r w:rsidR="00815922" w:rsidRPr="009D2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B2FBB" w14:textId="77777777" w:rsidR="00AE4287" w:rsidRPr="009D2EA5" w:rsidRDefault="00AB76D6" w:rsidP="00662C5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62C56" w:rsidRPr="009D2EA5">
        <w:rPr>
          <w:rFonts w:ascii="Times New Roman" w:hAnsi="Times New Roman" w:cs="Times New Roman"/>
          <w:sz w:val="28"/>
          <w:szCs w:val="28"/>
        </w:rPr>
        <w:t>20</w:t>
      </w:r>
      <w:r w:rsidRPr="009D2EA5">
        <w:rPr>
          <w:rFonts w:ascii="Times New Roman" w:hAnsi="Times New Roman" w:cs="Times New Roman"/>
          <w:sz w:val="28"/>
          <w:szCs w:val="28"/>
        </w:rPr>
        <w:t xml:space="preserve"> </w:t>
      </w:r>
      <w:r w:rsidR="00CE2571" w:rsidRPr="009D2EA5">
        <w:rPr>
          <w:rFonts w:ascii="Times New Roman" w:hAnsi="Times New Roman" w:cs="Times New Roman"/>
          <w:sz w:val="28"/>
          <w:szCs w:val="28"/>
        </w:rPr>
        <w:t>мин.</w:t>
      </w:r>
    </w:p>
    <w:p w14:paraId="2212F480" w14:textId="77777777" w:rsidR="00AE4287" w:rsidRPr="009D2EA5" w:rsidRDefault="00AE4287" w:rsidP="00662C5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 w:rsidRPr="009D2EA5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</w:t>
      </w:r>
      <w:r w:rsidRPr="009D2EA5">
        <w:rPr>
          <w:rStyle w:val="ac"/>
          <w:rFonts w:ascii="Times New Roman" w:hAnsi="Times New Roman"/>
          <w:i w:val="0"/>
          <w:sz w:val="28"/>
          <w:szCs w:val="28"/>
        </w:rPr>
        <w:t xml:space="preserve">правильный ответ должен включать минимум пять </w:t>
      </w:r>
      <w:r w:rsidR="00D140F9" w:rsidRPr="009D2EA5">
        <w:rPr>
          <w:rStyle w:val="ac"/>
          <w:rFonts w:ascii="Times New Roman" w:hAnsi="Times New Roman"/>
          <w:i w:val="0"/>
          <w:sz w:val="28"/>
          <w:szCs w:val="28"/>
        </w:rPr>
        <w:t>содержательных элементов</w:t>
      </w:r>
      <w:r w:rsidRPr="009D2EA5">
        <w:rPr>
          <w:rStyle w:val="ac"/>
          <w:rFonts w:ascii="Times New Roman" w:hAnsi="Times New Roman"/>
          <w:i w:val="0"/>
          <w:sz w:val="28"/>
          <w:szCs w:val="28"/>
        </w:rPr>
        <w:t xml:space="preserve"> из перечня</w:t>
      </w:r>
      <w:r w:rsidR="00994EA3" w:rsidRPr="009D2EA5">
        <w:rPr>
          <w:rStyle w:val="ac"/>
          <w:rFonts w:ascii="Times New Roman" w:hAnsi="Times New Roman"/>
          <w:i w:val="0"/>
          <w:sz w:val="28"/>
          <w:szCs w:val="28"/>
        </w:rPr>
        <w:t>.</w:t>
      </w:r>
    </w:p>
    <w:p w14:paraId="4C3A84A0" w14:textId="77777777" w:rsidR="005256F9" w:rsidRPr="009D2EA5" w:rsidRDefault="005256F9" w:rsidP="00662C56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2EA5">
        <w:rPr>
          <w:sz w:val="28"/>
          <w:szCs w:val="28"/>
        </w:rPr>
        <w:t xml:space="preserve">Некоторые правила проведения интервью как метода научных исследований в сфере </w:t>
      </w:r>
      <w:proofErr w:type="spellStart"/>
      <w:r w:rsidRPr="009D2EA5">
        <w:rPr>
          <w:sz w:val="28"/>
          <w:szCs w:val="28"/>
        </w:rPr>
        <w:t>медиакоммуникаций</w:t>
      </w:r>
      <w:proofErr w:type="spellEnd"/>
      <w:r w:rsidRPr="009D2EA5">
        <w:rPr>
          <w:sz w:val="28"/>
          <w:szCs w:val="28"/>
        </w:rPr>
        <w:t>:</w:t>
      </w:r>
    </w:p>
    <w:p w14:paraId="7BFEDBD1" w14:textId="77777777" w:rsidR="005256F9" w:rsidRPr="009D2EA5" w:rsidRDefault="005256F9" w:rsidP="0006061D">
      <w:pPr>
        <w:numPr>
          <w:ilvl w:val="0"/>
          <w:numId w:val="3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Style w:val="a9"/>
          <w:rFonts w:ascii="Times New Roman" w:hAnsi="Times New Roman" w:cs="Times New Roman"/>
          <w:b w:val="0"/>
          <w:sz w:val="28"/>
          <w:szCs w:val="28"/>
        </w:rPr>
        <w:t>Чёткое определение цели исследования</w:t>
      </w:r>
      <w:r w:rsidRPr="009D2EA5">
        <w:rPr>
          <w:rFonts w:ascii="Times New Roman" w:hAnsi="Times New Roman" w:cs="Times New Roman"/>
          <w:sz w:val="28"/>
          <w:szCs w:val="28"/>
        </w:rPr>
        <w:t>. Это поможет определить структуру интервью и подготовить соответствующие вопросы.</w:t>
      </w:r>
      <w:r w:rsidR="00C34B4C" w:rsidRPr="009D2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3DE21" w14:textId="77777777" w:rsidR="005256F9" w:rsidRPr="009D2EA5" w:rsidRDefault="005256F9" w:rsidP="0006061D">
      <w:pPr>
        <w:numPr>
          <w:ilvl w:val="0"/>
          <w:numId w:val="3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Style w:val="a9"/>
          <w:rFonts w:ascii="Times New Roman" w:hAnsi="Times New Roman" w:cs="Times New Roman"/>
          <w:b w:val="0"/>
          <w:sz w:val="28"/>
          <w:szCs w:val="28"/>
        </w:rPr>
        <w:t>Выбор правильной методики</w:t>
      </w:r>
      <w:r w:rsidRPr="009D2EA5">
        <w:rPr>
          <w:rFonts w:ascii="Times New Roman" w:hAnsi="Times New Roman" w:cs="Times New Roman"/>
          <w:sz w:val="28"/>
          <w:szCs w:val="28"/>
        </w:rPr>
        <w:t xml:space="preserve">. В зависимости от специфики исследования можно использовать структурированный, </w:t>
      </w:r>
      <w:proofErr w:type="spellStart"/>
      <w:r w:rsidRPr="009D2EA5">
        <w:rPr>
          <w:rFonts w:ascii="Times New Roman" w:hAnsi="Times New Roman" w:cs="Times New Roman"/>
          <w:sz w:val="28"/>
          <w:szCs w:val="28"/>
        </w:rPr>
        <w:t>полуструктурированный</w:t>
      </w:r>
      <w:proofErr w:type="spellEnd"/>
      <w:r w:rsidRPr="009D2EA5">
        <w:rPr>
          <w:rFonts w:ascii="Times New Roman" w:hAnsi="Times New Roman" w:cs="Times New Roman"/>
          <w:sz w:val="28"/>
          <w:szCs w:val="28"/>
        </w:rPr>
        <w:t xml:space="preserve"> или неструктурированный опрос.</w:t>
      </w:r>
      <w:r w:rsidR="00C34B4C" w:rsidRPr="009D2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D85E8" w14:textId="77777777" w:rsidR="005256F9" w:rsidRPr="009D2EA5" w:rsidRDefault="005256F9" w:rsidP="0006061D">
      <w:pPr>
        <w:numPr>
          <w:ilvl w:val="0"/>
          <w:numId w:val="3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Составление </w:t>
      </w:r>
      <w:proofErr w:type="gramStart"/>
      <w:r w:rsidRPr="009D2EA5">
        <w:rPr>
          <w:rStyle w:val="a9"/>
          <w:rFonts w:ascii="Times New Roman" w:hAnsi="Times New Roman" w:cs="Times New Roman"/>
          <w:b w:val="0"/>
          <w:sz w:val="28"/>
          <w:szCs w:val="28"/>
        </w:rPr>
        <w:t>ч</w:t>
      </w:r>
      <w:r w:rsidR="00C34B4C" w:rsidRPr="009D2EA5">
        <w:rPr>
          <w:rStyle w:val="a9"/>
          <w:rFonts w:ascii="Times New Roman" w:hAnsi="Times New Roman" w:cs="Times New Roman"/>
          <w:b w:val="0"/>
          <w:sz w:val="28"/>
          <w:szCs w:val="28"/>
        </w:rPr>
        <w:t>е</w:t>
      </w:r>
      <w:r w:rsidRPr="009D2EA5">
        <w:rPr>
          <w:rStyle w:val="a9"/>
          <w:rFonts w:ascii="Times New Roman" w:hAnsi="Times New Roman" w:cs="Times New Roman"/>
          <w:b w:val="0"/>
          <w:sz w:val="28"/>
          <w:szCs w:val="28"/>
        </w:rPr>
        <w:t>ткого</w:t>
      </w:r>
      <w:proofErr w:type="gramEnd"/>
      <w:r w:rsidRPr="009D2EA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и логически однозначного опросника</w:t>
      </w:r>
      <w:r w:rsidRPr="009D2EA5">
        <w:rPr>
          <w:rFonts w:ascii="Times New Roman" w:hAnsi="Times New Roman" w:cs="Times New Roman"/>
          <w:sz w:val="28"/>
          <w:szCs w:val="28"/>
        </w:rPr>
        <w:t>. Следует избегать употребления малораспространённых иностранных слов, специальных терминов, слов с неопределённым значением.</w:t>
      </w:r>
      <w:r w:rsidR="00C34B4C" w:rsidRPr="009D2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7011B" w14:textId="77777777" w:rsidR="005256F9" w:rsidRPr="009D2EA5" w:rsidRDefault="005256F9" w:rsidP="0006061D">
      <w:pPr>
        <w:numPr>
          <w:ilvl w:val="0"/>
          <w:numId w:val="3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Style w:val="a9"/>
          <w:rFonts w:ascii="Times New Roman" w:hAnsi="Times New Roman" w:cs="Times New Roman"/>
          <w:b w:val="0"/>
          <w:sz w:val="28"/>
          <w:szCs w:val="28"/>
        </w:rPr>
        <w:t>Отказ от излишне пространных вопросов</w:t>
      </w:r>
      <w:r w:rsidRPr="009D2E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2EA5">
        <w:rPr>
          <w:rFonts w:ascii="Times New Roman" w:hAnsi="Times New Roman" w:cs="Times New Roman"/>
          <w:sz w:val="28"/>
          <w:szCs w:val="28"/>
        </w:rPr>
        <w:t>Опрашиваемый</w:t>
      </w:r>
      <w:proofErr w:type="gramEnd"/>
      <w:r w:rsidRPr="009D2EA5">
        <w:rPr>
          <w:rFonts w:ascii="Times New Roman" w:hAnsi="Times New Roman" w:cs="Times New Roman"/>
          <w:sz w:val="28"/>
          <w:szCs w:val="28"/>
        </w:rPr>
        <w:t xml:space="preserve"> может не запомнить их, ответить только на часть или вообще отказаться от ответа.</w:t>
      </w:r>
    </w:p>
    <w:p w14:paraId="4AF22AF8" w14:textId="77777777" w:rsidR="005256F9" w:rsidRPr="009D2EA5" w:rsidRDefault="005256F9" w:rsidP="0006061D">
      <w:pPr>
        <w:numPr>
          <w:ilvl w:val="0"/>
          <w:numId w:val="3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Style w:val="a9"/>
          <w:rFonts w:ascii="Times New Roman" w:hAnsi="Times New Roman" w:cs="Times New Roman"/>
          <w:b w:val="0"/>
          <w:sz w:val="28"/>
          <w:szCs w:val="28"/>
        </w:rPr>
        <w:t>Предпочтение конкретным вопросам</w:t>
      </w:r>
      <w:r w:rsidRPr="009D2EA5">
        <w:rPr>
          <w:rFonts w:ascii="Times New Roman" w:hAnsi="Times New Roman" w:cs="Times New Roman"/>
          <w:sz w:val="28"/>
          <w:szCs w:val="28"/>
        </w:rPr>
        <w:t>. Лучше задать несколько конкретных вопросов в пределах одной темы, чем один обобщённый.</w:t>
      </w:r>
      <w:r w:rsidR="00C34B4C" w:rsidRPr="009D2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754D8" w14:textId="77777777" w:rsidR="005256F9" w:rsidRPr="009D2EA5" w:rsidRDefault="005256F9" w:rsidP="0006061D">
      <w:pPr>
        <w:numPr>
          <w:ilvl w:val="0"/>
          <w:numId w:val="3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Style w:val="a9"/>
          <w:rFonts w:ascii="Times New Roman" w:hAnsi="Times New Roman" w:cs="Times New Roman"/>
          <w:b w:val="0"/>
          <w:sz w:val="28"/>
          <w:szCs w:val="28"/>
        </w:rPr>
        <w:t>Отказ от сложных, неинтересных для респондента или воспринимаемых им как слишком личных вопросов</w:t>
      </w:r>
      <w:r w:rsidRPr="009D2EA5">
        <w:rPr>
          <w:rFonts w:ascii="Times New Roman" w:hAnsi="Times New Roman" w:cs="Times New Roman"/>
          <w:sz w:val="28"/>
          <w:szCs w:val="28"/>
        </w:rPr>
        <w:t>. Их нельзя выносить в начало интервью.</w:t>
      </w:r>
      <w:r w:rsidR="00C34B4C" w:rsidRPr="009D2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EB9C2" w14:textId="77777777" w:rsidR="005256F9" w:rsidRPr="009D2EA5" w:rsidRDefault="005256F9" w:rsidP="0006061D">
      <w:pPr>
        <w:numPr>
          <w:ilvl w:val="0"/>
          <w:numId w:val="3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Style w:val="a9"/>
          <w:rFonts w:ascii="Times New Roman" w:hAnsi="Times New Roman" w:cs="Times New Roman"/>
          <w:b w:val="0"/>
          <w:sz w:val="28"/>
          <w:szCs w:val="28"/>
        </w:rPr>
        <w:t>Психологическая готовность интервьюера</w:t>
      </w:r>
      <w:r w:rsidRPr="009D2EA5">
        <w:rPr>
          <w:rFonts w:ascii="Times New Roman" w:hAnsi="Times New Roman" w:cs="Times New Roman"/>
          <w:sz w:val="28"/>
          <w:szCs w:val="28"/>
        </w:rPr>
        <w:t>. Нужно следить за эмоциональной составляющей разговора и иметь несколько запасных вопросов, позволяющих удержать направление диалога.</w:t>
      </w:r>
      <w:r w:rsidR="00C34B4C" w:rsidRPr="009D2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938C5" w14:textId="77777777" w:rsidR="005256F9" w:rsidRPr="009D2EA5" w:rsidRDefault="005256F9" w:rsidP="0006061D">
      <w:pPr>
        <w:numPr>
          <w:ilvl w:val="0"/>
          <w:numId w:val="3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Style w:val="a9"/>
          <w:rFonts w:ascii="Times New Roman" w:hAnsi="Times New Roman" w:cs="Times New Roman"/>
          <w:b w:val="0"/>
          <w:sz w:val="28"/>
          <w:szCs w:val="28"/>
        </w:rPr>
        <w:t>Использование проблемных вопросов</w:t>
      </w:r>
      <w:r w:rsidRPr="009D2EA5">
        <w:rPr>
          <w:rFonts w:ascii="Times New Roman" w:hAnsi="Times New Roman" w:cs="Times New Roman"/>
          <w:sz w:val="28"/>
          <w:szCs w:val="28"/>
        </w:rPr>
        <w:t>. Они помогут респонденту яснее определить свою позицию.</w:t>
      </w:r>
      <w:r w:rsidR="00C34B4C" w:rsidRPr="009D2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23A99E" w14:textId="77777777" w:rsidR="005256F9" w:rsidRPr="009D2EA5" w:rsidRDefault="005256F9" w:rsidP="0006061D">
      <w:pPr>
        <w:numPr>
          <w:ilvl w:val="0"/>
          <w:numId w:val="3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2EA5">
        <w:rPr>
          <w:rStyle w:val="a9"/>
          <w:rFonts w:ascii="Times New Roman" w:hAnsi="Times New Roman" w:cs="Times New Roman"/>
          <w:b w:val="0"/>
          <w:sz w:val="28"/>
          <w:szCs w:val="28"/>
        </w:rPr>
        <w:t>Согласование способа фиксации ответов</w:t>
      </w:r>
      <w:r w:rsidRPr="009D2EA5">
        <w:rPr>
          <w:rFonts w:ascii="Times New Roman" w:hAnsi="Times New Roman" w:cs="Times New Roman"/>
          <w:sz w:val="28"/>
          <w:szCs w:val="28"/>
        </w:rPr>
        <w:t>. Например, можно использовать блокнот, диктофон или другой способ</w:t>
      </w:r>
      <w:r w:rsidR="00C34B4C" w:rsidRPr="009D2EA5">
        <w:rPr>
          <w:rFonts w:ascii="Times New Roman" w:hAnsi="Times New Roman" w:cs="Times New Roman"/>
          <w:sz w:val="28"/>
          <w:szCs w:val="28"/>
        </w:rPr>
        <w:t>.</w:t>
      </w:r>
    </w:p>
    <w:p w14:paraId="3D2EFA40" w14:textId="77777777" w:rsidR="001366AD" w:rsidRPr="009D2EA5" w:rsidRDefault="00CE2571" w:rsidP="000C61E7">
      <w:pPr>
        <w:pStyle w:val="aa"/>
        <w:spacing w:before="0" w:beforeAutospacing="0" w:after="0" w:afterAutospacing="0"/>
        <w:ind w:left="709"/>
        <w:rPr>
          <w:sz w:val="28"/>
          <w:szCs w:val="28"/>
        </w:rPr>
      </w:pPr>
      <w:r w:rsidRPr="009D2EA5">
        <w:rPr>
          <w:sz w:val="28"/>
          <w:szCs w:val="28"/>
        </w:rPr>
        <w:t xml:space="preserve">Компетенции (индикаторы): </w:t>
      </w:r>
      <w:r w:rsidR="00DF33FD" w:rsidRPr="009D2EA5">
        <w:rPr>
          <w:sz w:val="28"/>
          <w:szCs w:val="28"/>
        </w:rPr>
        <w:t>ПК-5</w:t>
      </w:r>
    </w:p>
    <w:p w14:paraId="4E4339A6" w14:textId="77777777" w:rsidR="000C61E7" w:rsidRPr="009D2EA5" w:rsidRDefault="000C61E7" w:rsidP="000C61E7">
      <w:pPr>
        <w:pStyle w:val="aa"/>
        <w:spacing w:before="0" w:beforeAutospacing="0" w:after="0" w:afterAutospacing="0"/>
        <w:ind w:left="709"/>
        <w:rPr>
          <w:sz w:val="28"/>
          <w:szCs w:val="28"/>
        </w:rPr>
      </w:pPr>
    </w:p>
    <w:sectPr w:rsidR="000C61E7" w:rsidRPr="009D2EA5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1D013" w14:textId="77777777" w:rsidR="001115E0" w:rsidRDefault="001115E0">
      <w:pPr>
        <w:spacing w:after="0" w:line="240" w:lineRule="auto"/>
      </w:pPr>
      <w:r>
        <w:separator/>
      </w:r>
    </w:p>
  </w:endnote>
  <w:endnote w:type="continuationSeparator" w:id="0">
    <w:p w14:paraId="0655E683" w14:textId="77777777" w:rsidR="001115E0" w:rsidRDefault="0011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F14541" w14:textId="77777777" w:rsidR="00AD641D" w:rsidRPr="006943A0" w:rsidRDefault="009013D7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AD641D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676F3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3BFAAFCC" w14:textId="77777777" w:rsidR="00AD641D" w:rsidRPr="006943A0" w:rsidRDefault="00AD641D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1EAFC" w14:textId="77777777" w:rsidR="001115E0" w:rsidRDefault="001115E0">
      <w:pPr>
        <w:spacing w:after="0" w:line="240" w:lineRule="auto"/>
      </w:pPr>
      <w:r>
        <w:separator/>
      </w:r>
    </w:p>
  </w:footnote>
  <w:footnote w:type="continuationSeparator" w:id="0">
    <w:p w14:paraId="3D3BBBC5" w14:textId="77777777" w:rsidR="001115E0" w:rsidRDefault="0011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84536"/>
    <w:multiLevelType w:val="hybridMultilevel"/>
    <w:tmpl w:val="7E4E07DC"/>
    <w:lvl w:ilvl="0" w:tplc="2878DDDA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815E00"/>
    <w:multiLevelType w:val="hybridMultilevel"/>
    <w:tmpl w:val="6DAAA62E"/>
    <w:lvl w:ilvl="0" w:tplc="F98C14D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A2772"/>
    <w:multiLevelType w:val="hybridMultilevel"/>
    <w:tmpl w:val="793C6A4C"/>
    <w:lvl w:ilvl="0" w:tplc="47724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6B1089"/>
    <w:multiLevelType w:val="multilevel"/>
    <w:tmpl w:val="FE7C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E17D12"/>
    <w:multiLevelType w:val="hybridMultilevel"/>
    <w:tmpl w:val="F3AE2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4624C"/>
    <w:multiLevelType w:val="multilevel"/>
    <w:tmpl w:val="84681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D130E"/>
    <w:multiLevelType w:val="multilevel"/>
    <w:tmpl w:val="737238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9E3565"/>
    <w:multiLevelType w:val="multilevel"/>
    <w:tmpl w:val="2F00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E57A1"/>
    <w:multiLevelType w:val="hybridMultilevel"/>
    <w:tmpl w:val="0FC8C2BE"/>
    <w:lvl w:ilvl="0" w:tplc="CBA4E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4037F"/>
    <w:multiLevelType w:val="multilevel"/>
    <w:tmpl w:val="B042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141AE"/>
    <w:multiLevelType w:val="hybridMultilevel"/>
    <w:tmpl w:val="B27E3114"/>
    <w:lvl w:ilvl="0" w:tplc="22D8105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EF2B75"/>
    <w:multiLevelType w:val="hybridMultilevel"/>
    <w:tmpl w:val="C0285316"/>
    <w:lvl w:ilvl="0" w:tplc="E8BC28D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5973D6"/>
    <w:multiLevelType w:val="multilevel"/>
    <w:tmpl w:val="7226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15606"/>
    <w:multiLevelType w:val="hybridMultilevel"/>
    <w:tmpl w:val="D278D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E77B94"/>
    <w:multiLevelType w:val="hybridMultilevel"/>
    <w:tmpl w:val="7D20B8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20FB1"/>
    <w:multiLevelType w:val="hybridMultilevel"/>
    <w:tmpl w:val="5DA27F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A5BDA"/>
    <w:multiLevelType w:val="multilevel"/>
    <w:tmpl w:val="104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AA4C8F"/>
    <w:multiLevelType w:val="hybridMultilevel"/>
    <w:tmpl w:val="3D88ED58"/>
    <w:lvl w:ilvl="0" w:tplc="CAFA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381189"/>
    <w:multiLevelType w:val="multilevel"/>
    <w:tmpl w:val="AC50F5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29"/>
  </w:num>
  <w:num w:numId="4">
    <w:abstractNumId w:val="31"/>
  </w:num>
  <w:num w:numId="5">
    <w:abstractNumId w:val="9"/>
  </w:num>
  <w:num w:numId="6">
    <w:abstractNumId w:val="16"/>
  </w:num>
  <w:num w:numId="7">
    <w:abstractNumId w:val="33"/>
  </w:num>
  <w:num w:numId="8">
    <w:abstractNumId w:val="10"/>
  </w:num>
  <w:num w:numId="9">
    <w:abstractNumId w:val="12"/>
  </w:num>
  <w:num w:numId="10">
    <w:abstractNumId w:val="27"/>
  </w:num>
  <w:num w:numId="11">
    <w:abstractNumId w:val="22"/>
  </w:num>
  <w:num w:numId="12">
    <w:abstractNumId w:val="36"/>
  </w:num>
  <w:num w:numId="13">
    <w:abstractNumId w:val="20"/>
  </w:num>
  <w:num w:numId="14">
    <w:abstractNumId w:val="0"/>
  </w:num>
  <w:num w:numId="15">
    <w:abstractNumId w:val="23"/>
  </w:num>
  <w:num w:numId="16">
    <w:abstractNumId w:val="19"/>
  </w:num>
  <w:num w:numId="17">
    <w:abstractNumId w:val="8"/>
  </w:num>
  <w:num w:numId="18">
    <w:abstractNumId w:val="5"/>
  </w:num>
  <w:num w:numId="19">
    <w:abstractNumId w:val="11"/>
  </w:num>
  <w:num w:numId="20">
    <w:abstractNumId w:val="6"/>
  </w:num>
  <w:num w:numId="21">
    <w:abstractNumId w:val="34"/>
  </w:num>
  <w:num w:numId="22">
    <w:abstractNumId w:val="18"/>
  </w:num>
  <w:num w:numId="23">
    <w:abstractNumId w:val="17"/>
  </w:num>
  <w:num w:numId="24">
    <w:abstractNumId w:val="4"/>
  </w:num>
  <w:num w:numId="25">
    <w:abstractNumId w:val="37"/>
  </w:num>
  <w:num w:numId="26">
    <w:abstractNumId w:val="13"/>
  </w:num>
  <w:num w:numId="27">
    <w:abstractNumId w:val="30"/>
  </w:num>
  <w:num w:numId="28">
    <w:abstractNumId w:val="32"/>
  </w:num>
  <w:num w:numId="29">
    <w:abstractNumId w:val="2"/>
  </w:num>
  <w:num w:numId="30">
    <w:abstractNumId w:val="24"/>
  </w:num>
  <w:num w:numId="31">
    <w:abstractNumId w:val="25"/>
  </w:num>
  <w:num w:numId="32">
    <w:abstractNumId w:val="1"/>
  </w:num>
  <w:num w:numId="33">
    <w:abstractNumId w:val="38"/>
  </w:num>
  <w:num w:numId="34">
    <w:abstractNumId w:val="3"/>
  </w:num>
  <w:num w:numId="35">
    <w:abstractNumId w:val="15"/>
  </w:num>
  <w:num w:numId="36">
    <w:abstractNumId w:val="28"/>
  </w:num>
  <w:num w:numId="37">
    <w:abstractNumId w:val="39"/>
  </w:num>
  <w:num w:numId="38">
    <w:abstractNumId w:val="14"/>
  </w:num>
  <w:num w:numId="39">
    <w:abstractNumId w:val="21"/>
  </w:num>
  <w:num w:numId="40">
    <w:abstractNumId w:val="2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DB7"/>
    <w:rsid w:val="00000815"/>
    <w:rsid w:val="000064D3"/>
    <w:rsid w:val="0001480E"/>
    <w:rsid w:val="00015B1E"/>
    <w:rsid w:val="00037D20"/>
    <w:rsid w:val="000424A0"/>
    <w:rsid w:val="00045EB6"/>
    <w:rsid w:val="00052BC3"/>
    <w:rsid w:val="00055DB4"/>
    <w:rsid w:val="0006061D"/>
    <w:rsid w:val="0008098D"/>
    <w:rsid w:val="00081965"/>
    <w:rsid w:val="000A0268"/>
    <w:rsid w:val="000A1B49"/>
    <w:rsid w:val="000A3113"/>
    <w:rsid w:val="000A393C"/>
    <w:rsid w:val="000A4DF0"/>
    <w:rsid w:val="000B1B4E"/>
    <w:rsid w:val="000B4E29"/>
    <w:rsid w:val="000B6EC2"/>
    <w:rsid w:val="000C61E7"/>
    <w:rsid w:val="000D00C0"/>
    <w:rsid w:val="000D0BDC"/>
    <w:rsid w:val="000D165B"/>
    <w:rsid w:val="000F428E"/>
    <w:rsid w:val="000F5C4F"/>
    <w:rsid w:val="000F5D10"/>
    <w:rsid w:val="000F7F95"/>
    <w:rsid w:val="001112E2"/>
    <w:rsid w:val="001115E0"/>
    <w:rsid w:val="00111633"/>
    <w:rsid w:val="00115EEF"/>
    <w:rsid w:val="0012799F"/>
    <w:rsid w:val="00130987"/>
    <w:rsid w:val="001314FA"/>
    <w:rsid w:val="001366AD"/>
    <w:rsid w:val="00145F65"/>
    <w:rsid w:val="0014618D"/>
    <w:rsid w:val="00154077"/>
    <w:rsid w:val="00164A02"/>
    <w:rsid w:val="00177AC6"/>
    <w:rsid w:val="001871F0"/>
    <w:rsid w:val="001878B9"/>
    <w:rsid w:val="001B69F9"/>
    <w:rsid w:val="001C3FF9"/>
    <w:rsid w:val="001D485A"/>
    <w:rsid w:val="001D6606"/>
    <w:rsid w:val="001E18FE"/>
    <w:rsid w:val="00215EE7"/>
    <w:rsid w:val="00222D00"/>
    <w:rsid w:val="00223858"/>
    <w:rsid w:val="0023725B"/>
    <w:rsid w:val="00241070"/>
    <w:rsid w:val="00241120"/>
    <w:rsid w:val="00242A28"/>
    <w:rsid w:val="002510D6"/>
    <w:rsid w:val="0027068D"/>
    <w:rsid w:val="002842DA"/>
    <w:rsid w:val="002A1F91"/>
    <w:rsid w:val="002A65D8"/>
    <w:rsid w:val="002B1DD5"/>
    <w:rsid w:val="002B24C3"/>
    <w:rsid w:val="002B7D29"/>
    <w:rsid w:val="002C53C0"/>
    <w:rsid w:val="002C7FED"/>
    <w:rsid w:val="002D033C"/>
    <w:rsid w:val="002D0626"/>
    <w:rsid w:val="002D7E35"/>
    <w:rsid w:val="002E3EDD"/>
    <w:rsid w:val="002F3D56"/>
    <w:rsid w:val="002F4685"/>
    <w:rsid w:val="0030001D"/>
    <w:rsid w:val="00317D4B"/>
    <w:rsid w:val="00330AEE"/>
    <w:rsid w:val="00330C20"/>
    <w:rsid w:val="0033293B"/>
    <w:rsid w:val="00352062"/>
    <w:rsid w:val="00355BEB"/>
    <w:rsid w:val="00356FC4"/>
    <w:rsid w:val="003676F3"/>
    <w:rsid w:val="0037587F"/>
    <w:rsid w:val="003770C9"/>
    <w:rsid w:val="00377330"/>
    <w:rsid w:val="00384A9D"/>
    <w:rsid w:val="00384D68"/>
    <w:rsid w:val="00392BDF"/>
    <w:rsid w:val="00394E2A"/>
    <w:rsid w:val="003B177F"/>
    <w:rsid w:val="003B5A58"/>
    <w:rsid w:val="003E6DD9"/>
    <w:rsid w:val="003E74C7"/>
    <w:rsid w:val="003F04D1"/>
    <w:rsid w:val="003F1EC5"/>
    <w:rsid w:val="003F2E27"/>
    <w:rsid w:val="003F5E39"/>
    <w:rsid w:val="003F6586"/>
    <w:rsid w:val="004025D3"/>
    <w:rsid w:val="00403BD6"/>
    <w:rsid w:val="00407F06"/>
    <w:rsid w:val="004131E4"/>
    <w:rsid w:val="00427820"/>
    <w:rsid w:val="004403D5"/>
    <w:rsid w:val="00440546"/>
    <w:rsid w:val="00445038"/>
    <w:rsid w:val="00455343"/>
    <w:rsid w:val="00461B93"/>
    <w:rsid w:val="00462CFB"/>
    <w:rsid w:val="004773B3"/>
    <w:rsid w:val="00483E75"/>
    <w:rsid w:val="004843D7"/>
    <w:rsid w:val="0049304D"/>
    <w:rsid w:val="00495D01"/>
    <w:rsid w:val="004A293F"/>
    <w:rsid w:val="004A7AE5"/>
    <w:rsid w:val="004B59AD"/>
    <w:rsid w:val="004B7410"/>
    <w:rsid w:val="004C3C25"/>
    <w:rsid w:val="004C56C4"/>
    <w:rsid w:val="004D3D2D"/>
    <w:rsid w:val="004E56E3"/>
    <w:rsid w:val="005029E0"/>
    <w:rsid w:val="00503DC6"/>
    <w:rsid w:val="00513E02"/>
    <w:rsid w:val="00521B37"/>
    <w:rsid w:val="00523FF1"/>
    <w:rsid w:val="005256F9"/>
    <w:rsid w:val="00526FDF"/>
    <w:rsid w:val="00536A6D"/>
    <w:rsid w:val="0055235E"/>
    <w:rsid w:val="00552DB7"/>
    <w:rsid w:val="00554529"/>
    <w:rsid w:val="00562529"/>
    <w:rsid w:val="005673F7"/>
    <w:rsid w:val="00573425"/>
    <w:rsid w:val="00573D17"/>
    <w:rsid w:val="005808E8"/>
    <w:rsid w:val="005A5354"/>
    <w:rsid w:val="005A6F44"/>
    <w:rsid w:val="005B2184"/>
    <w:rsid w:val="005D1959"/>
    <w:rsid w:val="005D5FF8"/>
    <w:rsid w:val="005F12A6"/>
    <w:rsid w:val="00612B9A"/>
    <w:rsid w:val="006270F6"/>
    <w:rsid w:val="00632628"/>
    <w:rsid w:val="00634EE4"/>
    <w:rsid w:val="006377E4"/>
    <w:rsid w:val="00662C56"/>
    <w:rsid w:val="00663630"/>
    <w:rsid w:val="00683C1C"/>
    <w:rsid w:val="006B2086"/>
    <w:rsid w:val="006B291A"/>
    <w:rsid w:val="006C76AC"/>
    <w:rsid w:val="006D47D2"/>
    <w:rsid w:val="006D496D"/>
    <w:rsid w:val="006D66EA"/>
    <w:rsid w:val="006E1A03"/>
    <w:rsid w:val="006E1E77"/>
    <w:rsid w:val="006E77C6"/>
    <w:rsid w:val="006F5B44"/>
    <w:rsid w:val="00700039"/>
    <w:rsid w:val="00714FC0"/>
    <w:rsid w:val="0071696A"/>
    <w:rsid w:val="0072436B"/>
    <w:rsid w:val="00734377"/>
    <w:rsid w:val="0075494A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B6EBE"/>
    <w:rsid w:val="007D66F9"/>
    <w:rsid w:val="007E0E10"/>
    <w:rsid w:val="007E4B0A"/>
    <w:rsid w:val="007F68C1"/>
    <w:rsid w:val="00807F93"/>
    <w:rsid w:val="00815922"/>
    <w:rsid w:val="0083043A"/>
    <w:rsid w:val="00835BBF"/>
    <w:rsid w:val="00837798"/>
    <w:rsid w:val="00844789"/>
    <w:rsid w:val="00876372"/>
    <w:rsid w:val="00881FAE"/>
    <w:rsid w:val="00883743"/>
    <w:rsid w:val="00896B4A"/>
    <w:rsid w:val="008A10ED"/>
    <w:rsid w:val="008A6F72"/>
    <w:rsid w:val="008B2648"/>
    <w:rsid w:val="008B7C3E"/>
    <w:rsid w:val="008D0C81"/>
    <w:rsid w:val="008E056A"/>
    <w:rsid w:val="008F257B"/>
    <w:rsid w:val="009013D7"/>
    <w:rsid w:val="0090724F"/>
    <w:rsid w:val="0091466B"/>
    <w:rsid w:val="00916F62"/>
    <w:rsid w:val="0093135E"/>
    <w:rsid w:val="00936D64"/>
    <w:rsid w:val="00937351"/>
    <w:rsid w:val="00944DB6"/>
    <w:rsid w:val="00971F25"/>
    <w:rsid w:val="00994EA3"/>
    <w:rsid w:val="009969CE"/>
    <w:rsid w:val="009A29BD"/>
    <w:rsid w:val="009A3105"/>
    <w:rsid w:val="009A43B6"/>
    <w:rsid w:val="009A5C6D"/>
    <w:rsid w:val="009A6BA2"/>
    <w:rsid w:val="009D0F24"/>
    <w:rsid w:val="009D0FFF"/>
    <w:rsid w:val="009D2EA5"/>
    <w:rsid w:val="009D4CA8"/>
    <w:rsid w:val="009D57AC"/>
    <w:rsid w:val="009E1222"/>
    <w:rsid w:val="009E376E"/>
    <w:rsid w:val="009E6EE1"/>
    <w:rsid w:val="009F248A"/>
    <w:rsid w:val="00A00556"/>
    <w:rsid w:val="00A053E1"/>
    <w:rsid w:val="00A07DC4"/>
    <w:rsid w:val="00A21397"/>
    <w:rsid w:val="00A2152A"/>
    <w:rsid w:val="00A42659"/>
    <w:rsid w:val="00A42BE7"/>
    <w:rsid w:val="00A54A37"/>
    <w:rsid w:val="00A65E73"/>
    <w:rsid w:val="00A67F4E"/>
    <w:rsid w:val="00A73A51"/>
    <w:rsid w:val="00A73AF9"/>
    <w:rsid w:val="00A74446"/>
    <w:rsid w:val="00A80004"/>
    <w:rsid w:val="00AA0607"/>
    <w:rsid w:val="00AB2100"/>
    <w:rsid w:val="00AB3E84"/>
    <w:rsid w:val="00AB76D6"/>
    <w:rsid w:val="00AB7EF7"/>
    <w:rsid w:val="00AC3676"/>
    <w:rsid w:val="00AC3D2E"/>
    <w:rsid w:val="00AC7D3C"/>
    <w:rsid w:val="00AD055D"/>
    <w:rsid w:val="00AD641D"/>
    <w:rsid w:val="00AE0B81"/>
    <w:rsid w:val="00AE2BAE"/>
    <w:rsid w:val="00AE4287"/>
    <w:rsid w:val="00AF3586"/>
    <w:rsid w:val="00B073AE"/>
    <w:rsid w:val="00B10C54"/>
    <w:rsid w:val="00B138E4"/>
    <w:rsid w:val="00B216B6"/>
    <w:rsid w:val="00B37988"/>
    <w:rsid w:val="00B62081"/>
    <w:rsid w:val="00B770E9"/>
    <w:rsid w:val="00B87704"/>
    <w:rsid w:val="00B911BA"/>
    <w:rsid w:val="00B917E6"/>
    <w:rsid w:val="00B94C4F"/>
    <w:rsid w:val="00B9536B"/>
    <w:rsid w:val="00BA68D0"/>
    <w:rsid w:val="00BB705E"/>
    <w:rsid w:val="00BB7750"/>
    <w:rsid w:val="00BC2A11"/>
    <w:rsid w:val="00BC30FB"/>
    <w:rsid w:val="00BD376F"/>
    <w:rsid w:val="00BD77B9"/>
    <w:rsid w:val="00BF5EB0"/>
    <w:rsid w:val="00C16309"/>
    <w:rsid w:val="00C25893"/>
    <w:rsid w:val="00C3136C"/>
    <w:rsid w:val="00C34B4C"/>
    <w:rsid w:val="00C41E9A"/>
    <w:rsid w:val="00C42F91"/>
    <w:rsid w:val="00C55806"/>
    <w:rsid w:val="00C60702"/>
    <w:rsid w:val="00C634ED"/>
    <w:rsid w:val="00C75BA2"/>
    <w:rsid w:val="00C86CDE"/>
    <w:rsid w:val="00C90FED"/>
    <w:rsid w:val="00C91A18"/>
    <w:rsid w:val="00C9681C"/>
    <w:rsid w:val="00CA0823"/>
    <w:rsid w:val="00CB2C6A"/>
    <w:rsid w:val="00CB3C11"/>
    <w:rsid w:val="00CB4263"/>
    <w:rsid w:val="00CB4666"/>
    <w:rsid w:val="00CC5C35"/>
    <w:rsid w:val="00CD63F2"/>
    <w:rsid w:val="00CE2571"/>
    <w:rsid w:val="00D00DAA"/>
    <w:rsid w:val="00D11D6D"/>
    <w:rsid w:val="00D140F9"/>
    <w:rsid w:val="00D1410F"/>
    <w:rsid w:val="00D27D40"/>
    <w:rsid w:val="00D37140"/>
    <w:rsid w:val="00D371CB"/>
    <w:rsid w:val="00D54882"/>
    <w:rsid w:val="00D57E04"/>
    <w:rsid w:val="00D6145C"/>
    <w:rsid w:val="00D63621"/>
    <w:rsid w:val="00D66563"/>
    <w:rsid w:val="00D66D1C"/>
    <w:rsid w:val="00D736E5"/>
    <w:rsid w:val="00DA034B"/>
    <w:rsid w:val="00DA6A5A"/>
    <w:rsid w:val="00DA6C2D"/>
    <w:rsid w:val="00DB6E14"/>
    <w:rsid w:val="00DC28DD"/>
    <w:rsid w:val="00DC3066"/>
    <w:rsid w:val="00DD0DFD"/>
    <w:rsid w:val="00DD31FB"/>
    <w:rsid w:val="00DE23EE"/>
    <w:rsid w:val="00DF33FD"/>
    <w:rsid w:val="00DF7CB2"/>
    <w:rsid w:val="00E149FD"/>
    <w:rsid w:val="00E14BE8"/>
    <w:rsid w:val="00E20937"/>
    <w:rsid w:val="00E25712"/>
    <w:rsid w:val="00E26000"/>
    <w:rsid w:val="00E2721E"/>
    <w:rsid w:val="00E33C2E"/>
    <w:rsid w:val="00E466A5"/>
    <w:rsid w:val="00E52E89"/>
    <w:rsid w:val="00E53821"/>
    <w:rsid w:val="00E62000"/>
    <w:rsid w:val="00E70387"/>
    <w:rsid w:val="00E773A3"/>
    <w:rsid w:val="00E84073"/>
    <w:rsid w:val="00E8594C"/>
    <w:rsid w:val="00E85BBB"/>
    <w:rsid w:val="00E92276"/>
    <w:rsid w:val="00E97825"/>
    <w:rsid w:val="00EA0AFF"/>
    <w:rsid w:val="00EC4455"/>
    <w:rsid w:val="00EC76A7"/>
    <w:rsid w:val="00ED158C"/>
    <w:rsid w:val="00ED1AD3"/>
    <w:rsid w:val="00ED3FEF"/>
    <w:rsid w:val="00EF2DF4"/>
    <w:rsid w:val="00EF3B44"/>
    <w:rsid w:val="00EF6581"/>
    <w:rsid w:val="00F07E13"/>
    <w:rsid w:val="00F13164"/>
    <w:rsid w:val="00F26493"/>
    <w:rsid w:val="00F30A8A"/>
    <w:rsid w:val="00F51461"/>
    <w:rsid w:val="00F61E8D"/>
    <w:rsid w:val="00F66225"/>
    <w:rsid w:val="00F670C3"/>
    <w:rsid w:val="00F74967"/>
    <w:rsid w:val="00F77AB3"/>
    <w:rsid w:val="00F77BDF"/>
    <w:rsid w:val="00F90D4C"/>
    <w:rsid w:val="00F910D0"/>
    <w:rsid w:val="00F95927"/>
    <w:rsid w:val="00F96C2A"/>
    <w:rsid w:val="00FA4AA8"/>
    <w:rsid w:val="00FA6C2A"/>
    <w:rsid w:val="00FD4480"/>
    <w:rsid w:val="00FD78E3"/>
    <w:rsid w:val="00FE0692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F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paragraph" w:styleId="3">
    <w:name w:val="heading 3"/>
    <w:basedOn w:val="a"/>
    <w:link w:val="30"/>
    <w:uiPriority w:val="9"/>
    <w:qFormat/>
    <w:rsid w:val="00C34B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paragraph" w:customStyle="1" w:styleId="12">
    <w:name w:val="Абзац списка1"/>
    <w:basedOn w:val="a"/>
    <w:rsid w:val="003F04D1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04D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C9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1A1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34B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005D-99B7-4E7F-B9E3-982D2840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7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179</cp:revision>
  <dcterms:created xsi:type="dcterms:W3CDTF">2025-02-01T10:30:00Z</dcterms:created>
  <dcterms:modified xsi:type="dcterms:W3CDTF">2025-04-11T10:21:00Z</dcterms:modified>
</cp:coreProperties>
</file>